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787" w14:textId="3E865A28" w:rsidR="00F94724" w:rsidRPr="00574BB7" w:rsidRDefault="00F94724" w:rsidP="00F94724">
      <w:pPr>
        <w:spacing w:after="0" w:line="276" w:lineRule="auto"/>
        <w:rPr>
          <w:rFonts w:cstheme="minorHAnsi"/>
          <w:sz w:val="28"/>
          <w:szCs w:val="28"/>
        </w:rPr>
      </w:pPr>
      <w:bookmarkStart w:id="0" w:name="_Hlk2005495"/>
    </w:p>
    <w:p w14:paraId="2FE66A23" w14:textId="374B1007" w:rsidR="007F318C" w:rsidRPr="009F6DCB" w:rsidRDefault="00D14091" w:rsidP="007F318C">
      <w:pPr>
        <w:pStyle w:val="NoSpacing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1" w:name="_Hlk10549552"/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请注意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：为方便起见,这些文件以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Word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格式提供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-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以方便您们</w:t>
      </w:r>
      <w:r w:rsidR="004F6046" w:rsidRPr="009F6DCB">
        <w:rPr>
          <w:rFonts w:ascii="Microsoft YaHei Light" w:eastAsia="Microsoft YaHei Light" w:hAnsi="Microsoft YaHei Light" w:cs="Arial" w:hint="eastAsia"/>
          <w:color w:val="111111"/>
          <w:sz w:val="24"/>
          <w:szCs w:val="24"/>
          <w:shd w:val="clear" w:color="auto" w:fill="FFFFFF"/>
          <w:lang w:eastAsia="zh-CN"/>
        </w:rPr>
        <w:t>更容易地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填入</w:t>
      </w:r>
      <w:r w:rsidR="004F6046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填充的部分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="004F6046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格式上的细微更改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例如添加公司徽标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)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或者添加有关公司特定政策的内容.</w:t>
      </w:r>
      <w:r w:rsidRP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雇主们应该负责任何编辑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修订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添加或或删除.</w:t>
      </w:r>
      <w:r w:rsidRP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庭和病假部们(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DFML</w:t>
      </w:r>
      <w:r w:rsid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并且不能保证从这个原版修改后的表格将会符合任何要求</w:t>
      </w:r>
      <w:r w:rsidR="007F318C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</w:p>
    <w:p w14:paraId="1102B500" w14:textId="77777777" w:rsidR="007F318C" w:rsidRPr="00574BB7" w:rsidRDefault="007F318C" w:rsidP="00F94724">
      <w:pPr>
        <w:spacing w:after="0" w:line="276" w:lineRule="auto"/>
        <w:rPr>
          <w:rFonts w:cstheme="minorHAnsi"/>
          <w:b/>
          <w:sz w:val="20"/>
          <w:szCs w:val="16"/>
          <w:lang w:eastAsia="zh-CN"/>
        </w:rPr>
      </w:pPr>
    </w:p>
    <w:bookmarkEnd w:id="1"/>
    <w:p w14:paraId="6E0B3F19" w14:textId="628B9E89" w:rsidR="004F6046" w:rsidRPr="009F6DCB" w:rsidRDefault="004F6046" w:rsidP="00EE0BF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32"/>
          <w:szCs w:val="32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32"/>
          <w:szCs w:val="32"/>
          <w:lang w:eastAsia="zh-CN"/>
        </w:rPr>
        <w:t>给</w:t>
      </w:r>
      <w:r w:rsidR="00F16ADB" w:rsidRPr="009F6DCB">
        <w:rPr>
          <w:rFonts w:ascii="Microsoft YaHei Light" w:eastAsia="Microsoft YaHei Light" w:hAnsi="Microsoft YaHei Light" w:cstheme="minorHAnsi" w:hint="eastAsia"/>
          <w:b/>
          <w:sz w:val="32"/>
          <w:szCs w:val="32"/>
          <w:lang w:eastAsia="zh-CN"/>
        </w:rPr>
        <w:t>自雇人士</w:t>
      </w:r>
      <w:r w:rsidRPr="009F6DCB">
        <w:rPr>
          <w:rFonts w:ascii="Microsoft YaHei Light" w:eastAsia="Microsoft YaHei Light" w:hAnsi="Microsoft YaHei Light" w:cstheme="minorHAnsi" w:hint="eastAsia"/>
          <w:b/>
          <w:sz w:val="32"/>
          <w:szCs w:val="32"/>
          <w:lang w:eastAsia="zh-CN"/>
        </w:rPr>
        <w:t>的通知</w:t>
      </w:r>
    </w:p>
    <w:p w14:paraId="6749A8D5" w14:textId="33C2B5E6" w:rsidR="00514933" w:rsidRPr="009F6DCB" w:rsidRDefault="00093287" w:rsidP="00EE0BF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32"/>
          <w:szCs w:val="32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受保</w:t>
      </w:r>
      <w:r w:rsidR="004E7ED0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商业</w:t>
      </w: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拥有 25 名或2</w:t>
      </w:r>
      <w:r w:rsidRPr="009F6DCB">
        <w:rPr>
          <w:rFonts w:ascii="Microsoft YaHei Light" w:eastAsia="Microsoft YaHei Light" w:hAnsi="Microsoft YaHei Light" w:cstheme="minorHAnsi"/>
          <w:sz w:val="32"/>
          <w:szCs w:val="32"/>
          <w:lang w:eastAsia="zh-CN"/>
        </w:rPr>
        <w:t>5</w:t>
      </w: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名以上</w:t>
      </w:r>
      <w:r w:rsidR="004F6046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的</w:t>
      </w:r>
      <w:r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工人</w:t>
      </w:r>
      <w:r w:rsidR="00916BDC" w:rsidRPr="009F6DCB">
        <w:rPr>
          <w:rFonts w:ascii="Microsoft YaHei Light" w:eastAsia="Microsoft YaHei Light" w:hAnsi="Microsoft YaHei Light" w:cstheme="minorHAnsi"/>
          <w:sz w:val="32"/>
          <w:szCs w:val="32"/>
          <w:lang w:eastAsia="zh-CN"/>
        </w:rPr>
        <w:br/>
      </w:r>
      <w:bookmarkEnd w:id="0"/>
      <w:r w:rsidR="00EE0BF4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>马萨诸塞州家庭和病假法规定的权利和义务,M.G.L. C</w:t>
      </w:r>
      <w:r w:rsidR="00EE0BF4" w:rsidRPr="009F6DCB">
        <w:rPr>
          <w:rFonts w:ascii="Microsoft YaHei Light" w:eastAsia="Microsoft YaHei Light" w:hAnsi="Microsoft YaHei Light" w:cstheme="minorHAnsi"/>
          <w:sz w:val="32"/>
          <w:szCs w:val="32"/>
          <w:lang w:eastAsia="zh-CN"/>
        </w:rPr>
        <w:t>.</w:t>
      </w:r>
      <w:r w:rsidR="00EE0BF4" w:rsidRPr="009F6DCB">
        <w:rPr>
          <w:rFonts w:ascii="Microsoft YaHei Light" w:eastAsia="Microsoft YaHei Light" w:hAnsi="Microsoft YaHei Light" w:cstheme="minorHAnsi" w:hint="eastAsia"/>
          <w:sz w:val="32"/>
          <w:szCs w:val="32"/>
          <w:lang w:eastAsia="zh-CN"/>
        </w:rPr>
        <w:t xml:space="preserve"> 175M</w:t>
      </w: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9"/>
        <w:gridCol w:w="4883"/>
        <w:gridCol w:w="236"/>
      </w:tblGrid>
      <w:tr w:rsidR="00F94724" w:rsidRPr="00574BB7" w14:paraId="4ECA2EA9" w14:textId="77777777" w:rsidTr="002B3269">
        <w:trPr>
          <w:trHeight w:val="337"/>
          <w:jc w:val="center"/>
        </w:trPr>
        <w:tc>
          <w:tcPr>
            <w:tcW w:w="239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82D6A3E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151870B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0"/>
                <w:szCs w:val="20"/>
                <w:lang w:eastAsia="zh-CN"/>
              </w:rPr>
            </w:pPr>
          </w:p>
          <w:p w14:paraId="3FB68584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582CEE98" w14:textId="77777777" w:rsidR="00F94724" w:rsidRPr="00574BB7" w:rsidRDefault="00F94724" w:rsidP="00F94724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D14091" w:rsidRPr="00574BB7" w14:paraId="3BE12C2E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6CE362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5C0637" w14:textId="5F5E6B83" w:rsidR="00D14091" w:rsidRPr="00574BB7" w:rsidRDefault="00D14091" w:rsidP="00D14091">
            <w:pPr>
              <w:spacing w:line="276" w:lineRule="auto"/>
              <w:rPr>
                <w:rFonts w:eastAsia="Times New Roman" w:cstheme="minorHAnsi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名称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66716C5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4E1DAF40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868A56C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719EE95D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86B7969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5241A93A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3D8F8B3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C9CBB0" w14:textId="444F5EC6" w:rsidR="00D14091" w:rsidRPr="00574BB7" w:rsidRDefault="00D14091" w:rsidP="00D14091">
            <w:pPr>
              <w:spacing w:line="276" w:lineRule="auto"/>
              <w:rPr>
                <w:rFonts w:eastAsia="Times New Roman" w:cstheme="minorHAnsi"/>
                <w:sz w:val="20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地址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7997DE8C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2C31EFFB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C060663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4E2FE885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1EF80704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14091" w:rsidRPr="00574BB7" w14:paraId="57546773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D04D9F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3E93A4" w14:textId="33F3B822" w:rsidR="00D14091" w:rsidRPr="00574BB7" w:rsidRDefault="00D14091" w:rsidP="00D14091">
            <w:pPr>
              <w:spacing w:line="276" w:lineRule="auto"/>
              <w:rPr>
                <w:rFonts w:eastAsia="Times New Roman" w:cstheme="minorHAnsi"/>
                <w:sz w:val="20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城市,州,邮政编码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67B2F456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D14091" w:rsidRPr="00574BB7" w14:paraId="37CE8635" w14:textId="77777777" w:rsidTr="002B3269">
        <w:trPr>
          <w:trHeight w:val="337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C11894F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27CD7012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</w:tcPr>
          <w:p w14:paraId="0F512A40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  <w:tr w:rsidR="00D14091" w:rsidRPr="00574BB7" w14:paraId="7C981856" w14:textId="77777777" w:rsidTr="002B3269">
        <w:trPr>
          <w:trHeight w:val="132"/>
          <w:jc w:val="center"/>
        </w:trPr>
        <w:tc>
          <w:tcPr>
            <w:tcW w:w="239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8FF787F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4883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775E005" w14:textId="27EBC0E7" w:rsidR="00D14091" w:rsidRPr="00B53462" w:rsidRDefault="00D14091" w:rsidP="00D14091">
            <w:pPr>
              <w:pStyle w:val="NoSpacing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联邦</w:t>
            </w:r>
            <w:r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雇主</w:t>
            </w:r>
            <w:r w:rsidRPr="00B53462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ID 号</w:t>
            </w:r>
            <w:r w:rsidRPr="00B53462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 (FEIN)</w:t>
            </w:r>
          </w:p>
          <w:p w14:paraId="61860997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highlight w:val="yellow"/>
                <w:lang w:eastAsia="zh-CN"/>
              </w:rPr>
            </w:pP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</w:tcPr>
          <w:p w14:paraId="6E2AD772" w14:textId="77777777" w:rsidR="00D14091" w:rsidRPr="00574BB7" w:rsidRDefault="00D14091" w:rsidP="00D14091">
            <w:pPr>
              <w:spacing w:line="276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</w:p>
        </w:tc>
      </w:tr>
    </w:tbl>
    <w:p w14:paraId="54E89819" w14:textId="77777777" w:rsidR="00F94724" w:rsidRPr="00574BB7" w:rsidRDefault="00F94724" w:rsidP="00F94724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lang w:eastAsia="zh-CN"/>
        </w:rPr>
      </w:pPr>
    </w:p>
    <w:p w14:paraId="726A6829" w14:textId="7D8BC233" w:rsidR="00B43B3F" w:rsidRPr="009F6DCB" w:rsidRDefault="00EE0BF4" w:rsidP="00F94724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lang w:eastAsia="zh-CN"/>
        </w:rPr>
      </w:pPr>
      <w:bookmarkStart w:id="2" w:name="_Hlk10550989"/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根据马萨诸塞州家庭和病假</w:t>
      </w:r>
      <w:r w:rsidR="004F6046" w:rsidRPr="009F6DCB">
        <w:rPr>
          <w:rFonts w:ascii="Microsoft YaHei Light" w:eastAsia="Microsoft YaHei Light" w:hAnsi="Microsoft YaHei Light" w:cs="Microsoft YaHei" w:hint="eastAsia"/>
          <w:lang w:eastAsia="zh-CN"/>
        </w:rPr>
        <w:t>法规,</w:t>
      </w:r>
      <w:r w:rsidRPr="009F6DCB">
        <w:rPr>
          <w:rFonts w:ascii="Microsoft YaHei Light" w:eastAsia="Microsoft YaHei Light" w:hAnsi="Microsoft YaHei Light" w:cstheme="minorHAnsi" w:hint="eastAsia"/>
          <w:lang w:eastAsia="zh-CN"/>
        </w:rPr>
        <w:t>M.G.L. C</w:t>
      </w:r>
      <w:r w:rsidR="004F6046" w:rsidRPr="009F6DCB">
        <w:rPr>
          <w:rFonts w:ascii="Microsoft YaHei Light" w:eastAsia="Microsoft YaHei Light" w:hAnsi="Microsoft YaHei Light" w:cstheme="minorHAnsi"/>
          <w:lang w:eastAsia="zh-CN"/>
        </w:rPr>
        <w:t>.</w:t>
      </w:r>
      <w:r w:rsidRPr="009F6DCB">
        <w:rPr>
          <w:rFonts w:ascii="Microsoft YaHei Light" w:eastAsia="Microsoft YaHei Light" w:hAnsi="Microsoft YaHei Light" w:cstheme="minorHAnsi" w:hint="eastAsia"/>
          <w:lang w:eastAsia="zh-CN"/>
        </w:rPr>
        <w:t xml:space="preserve"> 175M</w:t>
      </w:r>
      <w:r w:rsidRPr="009F6DCB">
        <w:rPr>
          <w:rFonts w:ascii="Microsoft YaHei Light" w:eastAsia="Microsoft YaHei Light" w:hAnsi="Microsoft YaHei Light" w:cstheme="minorHAnsi"/>
          <w:lang w:eastAsia="zh-CN"/>
        </w:rPr>
        <w:t>,</w:t>
      </w:r>
      <w:r w:rsidR="004F6046" w:rsidRPr="009F6DCB">
        <w:rPr>
          <w:rFonts w:ascii="Microsoft YaHei Light" w:eastAsia="Microsoft YaHei Light" w:hAnsi="Microsoft YaHei Light" w:cstheme="minorHAnsi"/>
          <w:lang w:eastAsia="zh-CN"/>
        </w:rPr>
        <w:t xml:space="preserve"> </w:t>
      </w:r>
      <w:r w:rsidR="004F6046" w:rsidRPr="009F6DCB">
        <w:rPr>
          <w:rFonts w:ascii="Microsoft YaHei Light" w:eastAsia="Microsoft YaHei Light" w:hAnsi="Microsoft YaHei Light" w:cs="Microsoft YaHei" w:hint="eastAsia"/>
          <w:lang w:eastAsia="zh-CN"/>
        </w:rPr>
        <w:t>全部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所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受保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的商业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必须在签订合同</w:t>
      </w:r>
      <w:r w:rsidR="004F6046" w:rsidRPr="009F6DCB">
        <w:rPr>
          <w:rFonts w:ascii="Microsoft YaHei Light" w:eastAsia="Microsoft YaHei Light" w:hAnsi="Microsoft YaHei Light" w:cs="Microsoft YaHei" w:hint="eastAsia"/>
          <w:lang w:eastAsia="zh-CN"/>
        </w:rPr>
        <w:t>时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提供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给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每个</w:t>
      </w:r>
      <w:r w:rsidRPr="009F6DCB">
        <w:rPr>
          <w:rFonts w:ascii="Microsoft YaHei Light" w:eastAsia="Microsoft YaHei Light" w:hAnsi="Microsoft YaHei Light" w:cstheme="minorHAnsi" w:hint="eastAsia"/>
          <w:lang w:eastAsia="zh-CN"/>
        </w:rPr>
        <w:t xml:space="preserve"> 1099-MISC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承包商本通知中提供的信息</w:t>
      </w:r>
      <w:r w:rsidR="00803AC5" w:rsidRPr="009F6DCB">
        <w:rPr>
          <w:rFonts w:ascii="Microsoft YaHei Light" w:eastAsia="Microsoft YaHei Light" w:hAnsi="Microsoft YaHei Light" w:cstheme="minorHAnsi"/>
          <w:lang w:eastAsia="zh-CN"/>
        </w:rPr>
        <w:t xml:space="preserve">.  </w:t>
      </w:r>
    </w:p>
    <w:p w14:paraId="558D7E6D" w14:textId="3F9A6216" w:rsidR="006837C1" w:rsidRPr="009F6DCB" w:rsidRDefault="00780F0C" w:rsidP="00EE0BF4">
      <w:pPr>
        <w:pStyle w:val="NormalWeb"/>
        <w:spacing w:after="0" w:line="276" w:lineRule="auto"/>
        <w:rPr>
          <w:rFonts w:ascii="Microsoft YaHei Light" w:eastAsia="Microsoft YaHei Light" w:hAnsi="Microsoft YaHei Light" w:cstheme="minorHAnsi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一个</w:t>
      </w:r>
      <w:r w:rsidR="00EE0BF4" w:rsidRPr="009F6DCB">
        <w:rPr>
          <w:rFonts w:ascii="Microsoft YaHei Light" w:eastAsia="Microsoft YaHei Light" w:hAnsi="Microsoft YaHei Light" w:cs="Microsoft YaHei" w:hint="eastAsia"/>
          <w:lang w:eastAsia="zh-CN"/>
        </w:rPr>
        <w:t>受保的</w:t>
      </w:r>
      <w:r w:rsidR="004E7ED0" w:rsidRPr="009F6DCB">
        <w:rPr>
          <w:rFonts w:ascii="Microsoft YaHei Light" w:eastAsia="Microsoft YaHei Light" w:hAnsi="Microsoft YaHei Light" w:cs="Microsoft YaHei" w:hint="eastAsia"/>
          <w:lang w:eastAsia="zh-CN"/>
        </w:rPr>
        <w:t>商业</w:t>
      </w:r>
      <w:r w:rsidR="00EE0BF4" w:rsidRPr="009F6DCB">
        <w:rPr>
          <w:rFonts w:ascii="Microsoft YaHei Light" w:eastAsia="Microsoft YaHei Light" w:hAnsi="Microsoft YaHei Light" w:cs="Microsoft YaHei" w:hint="eastAsia"/>
          <w:lang w:eastAsia="zh-CN"/>
        </w:rPr>
        <w:t>是</w:t>
      </w:r>
      <w:r w:rsidR="008D1107" w:rsidRPr="009F6DCB">
        <w:rPr>
          <w:rFonts w:ascii="Microsoft YaHei Light" w:eastAsia="Microsoft YaHei Light" w:hAnsi="Microsoft YaHei Light" w:cs="Microsoft YaHei" w:hint="eastAsia"/>
          <w:lang w:eastAsia="zh-CN"/>
        </w:rPr>
        <w:t>一个</w:t>
      </w:r>
      <w:r w:rsidR="00EE0BF4" w:rsidRPr="009F6DCB">
        <w:rPr>
          <w:rFonts w:ascii="Microsoft YaHei Light" w:eastAsia="Microsoft YaHei Light" w:hAnsi="Microsoft YaHei Light" w:cs="Microsoft YaHei" w:hint="eastAsia"/>
          <w:lang w:eastAsia="zh-CN"/>
        </w:rPr>
        <w:t>企业或贸易与自雇人士签订服务合同</w:t>
      </w:r>
      <w:r w:rsidR="008D1107" w:rsidRPr="009F6DCB">
        <w:rPr>
          <w:rFonts w:ascii="Microsoft YaHei Light" w:eastAsia="Microsoft YaHei Light" w:hAnsi="Microsoft YaHei Light" w:cs="Microsoft YaHei" w:hint="eastAsia"/>
          <w:lang w:eastAsia="zh-CN"/>
        </w:rPr>
        <w:t>并被要求在 IRS 表格 1099-MISC 上报告其 50% 以上员工的付款情况.</w:t>
      </w:r>
      <w:r w:rsidR="00803AC5" w:rsidRPr="009F6DCB">
        <w:rPr>
          <w:rFonts w:ascii="Microsoft YaHei Light" w:eastAsia="Microsoft YaHei Light" w:hAnsi="Microsoft YaHei Light" w:cstheme="minorHAnsi"/>
          <w:lang w:eastAsia="zh-CN"/>
        </w:rPr>
        <w:t xml:space="preserve">  </w:t>
      </w:r>
    </w:p>
    <w:p w14:paraId="1F7B126A" w14:textId="4AD72A13" w:rsidR="00B43B3F" w:rsidRPr="009F6DCB" w:rsidRDefault="00F16ADB" w:rsidP="00F16ADB">
      <w:pPr>
        <w:pStyle w:val="NormalWeb"/>
        <w:spacing w:after="0" w:line="276" w:lineRule="auto"/>
        <w:rPr>
          <w:rFonts w:asciiTheme="minorHAnsi" w:hAnsiTheme="minorHAnsi" w:cstheme="minorHAnsi"/>
          <w:lang w:eastAsia="zh-CN"/>
        </w:rPr>
      </w:pPr>
      <w:r w:rsidRPr="009F6DCB">
        <w:rPr>
          <w:rFonts w:ascii="Microsoft YaHei" w:eastAsia="Microsoft YaHei" w:hAnsi="Microsoft YaHei" w:cs="Microsoft YaHei" w:hint="eastAsia"/>
          <w:lang w:eastAsia="zh-CN"/>
        </w:rPr>
        <w:t>自雇人士是指居住在马萨诸塞州的独资经营者,有限责任公司的唯一成员或有限责任合伙企业,其业务净利润或亏损需要报告给马萨诸塞州税务局</w:t>
      </w:r>
    </w:p>
    <w:p w14:paraId="788E4BB7" w14:textId="6DE325CA" w:rsidR="00B43B3F" w:rsidRPr="009F6DCB" w:rsidRDefault="008D1107" w:rsidP="00F94724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b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b/>
          <w:lang w:eastAsia="zh-CN"/>
        </w:rPr>
        <w:t>这个</w:t>
      </w:r>
      <w:r w:rsidR="00F16ADB" w:rsidRPr="009F6DCB">
        <w:rPr>
          <w:rFonts w:ascii="Microsoft YaHei Light" w:eastAsia="Microsoft YaHei Light" w:hAnsi="Microsoft YaHei Light" w:cs="Microsoft YaHei" w:hint="eastAsia"/>
          <w:b/>
          <w:lang w:eastAsia="zh-CN"/>
        </w:rPr>
        <w:t>机构</w:t>
      </w:r>
      <w:r w:rsidR="005B53EA" w:rsidRPr="009F6DCB">
        <w:rPr>
          <w:rFonts w:ascii="Microsoft YaHei Light" w:eastAsia="Microsoft YaHei Light" w:hAnsi="Microsoft YaHei Light" w:cstheme="minorHAnsi"/>
          <w:b/>
          <w:lang w:eastAsia="zh-CN"/>
        </w:rPr>
        <w:t>:</w:t>
      </w:r>
    </w:p>
    <w:p w14:paraId="56B1A174" w14:textId="27145533" w:rsidR="007C7AFC" w:rsidRPr="009F6DCB" w:rsidRDefault="008D1107" w:rsidP="00F94724">
      <w:pPr>
        <w:numPr>
          <w:ilvl w:val="0"/>
          <w:numId w:val="5"/>
        </w:numPr>
        <w:spacing w:after="0" w:line="276" w:lineRule="auto"/>
        <w:contextualSpacing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是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法律规定的受保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</w:p>
    <w:p w14:paraId="306B3317" w14:textId="360D4689" w:rsidR="007C7AFC" w:rsidRPr="009F6DCB" w:rsidRDefault="008D1107" w:rsidP="00F94724">
      <w:pPr>
        <w:numPr>
          <w:ilvl w:val="0"/>
          <w:numId w:val="5"/>
        </w:numPr>
        <w:spacing w:after="0" w:line="276" w:lineRule="auto"/>
        <w:contextualSpacing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不是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法律规定的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受</w:t>
      </w:r>
      <w:r w:rsidR="00FA02A2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保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</w:p>
    <w:p w14:paraId="2B63AD82" w14:textId="4B1C4F0C" w:rsidR="00B43B3F" w:rsidRPr="009F6DCB" w:rsidRDefault="008D1107" w:rsidP="00F94724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果该</w:t>
      </w:r>
      <w:r w:rsidR="00773AE8" w:rsidRPr="009F6DCB">
        <w:rPr>
          <w:rFonts w:ascii="Microsoft YaHei Light" w:eastAsia="Microsoft YaHei Light" w:hAnsi="Microsoft YaHei Light" w:cs="Microsoft YaHei" w:hint="eastAsia"/>
          <w:lang w:eastAsia="zh-CN"/>
        </w:rPr>
        <w:t>机构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是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一个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受保的</w:t>
      </w:r>
      <w:r w:rsidR="00464725"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商业</w:t>
      </w:r>
      <w:r w:rsidR="004F1254" w:rsidRPr="009F6DCB">
        <w:rPr>
          <w:rFonts w:ascii="Microsoft YaHei Light" w:eastAsia="Microsoft YaHei Light" w:hAnsi="Microsoft YaHei Light" w:cstheme="minorHAnsi"/>
          <w:lang w:eastAsia="zh-CN"/>
        </w:rPr>
        <w:t xml:space="preserve">, 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依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法律规定必须代表</w:t>
      </w:r>
      <w:r w:rsidR="00464725" w:rsidRPr="009F6DCB">
        <w:rPr>
          <w:rFonts w:ascii="Microsoft YaHei Light" w:eastAsia="Microsoft YaHei Light" w:hAnsi="Microsoft YaHei Light" w:cstheme="minorHAnsi" w:hint="eastAsia"/>
          <w:lang w:eastAsia="zh-CN"/>
        </w:rPr>
        <w:t xml:space="preserve"> 1099-MISC 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承包商,就像他们是雇员一样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缴纳会费</w:t>
      </w:r>
      <w:r w:rsidR="00C67BB2" w:rsidRPr="009F6DCB">
        <w:rPr>
          <w:rFonts w:ascii="Microsoft YaHei Light" w:eastAsia="Microsoft YaHei Light" w:hAnsi="Microsoft YaHei Light" w:cstheme="minorHAnsi"/>
          <w:lang w:eastAsia="zh-CN"/>
        </w:rPr>
        <w:t>,</w:t>
      </w:r>
      <w:r w:rsidR="00464725" w:rsidRPr="009F6DCB">
        <w:rPr>
          <w:rFonts w:ascii="Microsoft YaHei Light" w:eastAsia="Microsoft YaHei Light" w:hAnsi="Microsoft YaHei Light" w:cstheme="minorHAnsi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下所述</w:t>
      </w:r>
      <w:r w:rsidR="004F1254" w:rsidRPr="009F6DCB">
        <w:rPr>
          <w:rFonts w:ascii="Microsoft YaHei Light" w:eastAsia="Microsoft YaHei Light" w:hAnsi="Microsoft YaHei Light" w:cstheme="minorHAnsi"/>
          <w:lang w:eastAsia="zh-CN"/>
        </w:rPr>
        <w:t xml:space="preserve">. 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因此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果该企业是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受保的</w:t>
      </w:r>
      <w:r w:rsidR="00464725" w:rsidRPr="009F6DCB">
        <w:rPr>
          <w:rFonts w:ascii="Microsoft YaHei Light" w:eastAsia="Microsoft YaHei Light" w:hAnsi="Microsoft YaHei Light" w:cs="Microsoft YaHei" w:hint="eastAsia"/>
          <w:b/>
          <w:bCs/>
          <w:lang w:eastAsia="zh-CN"/>
        </w:rPr>
        <w:t>商业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，在某些情况下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您可能有资格获得收入替代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>,</w:t>
      </w:r>
      <w:r w:rsidR="00464725" w:rsidRPr="009F6DCB">
        <w:rPr>
          <w:rFonts w:ascii="Microsoft YaHei Light" w:eastAsia="Microsoft YaHei Light" w:hAnsi="Microsoft YaHei Light" w:cs="Microsoft YaHei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如下文标题为</w:t>
      </w:r>
      <w:r w:rsidR="00464725" w:rsidRPr="009F6DCB">
        <w:rPr>
          <w:rFonts w:ascii="Microsoft YaHei Light" w:eastAsia="Microsoft YaHei Light" w:hAnsi="Microsoft YaHei Light" w:cs="Microsoft YaHei" w:hint="eastAsia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lang w:eastAsia="zh-CN"/>
        </w:rPr>
        <w:t>“福利说明”的部分所述.</w:t>
      </w:r>
    </w:p>
    <w:p w14:paraId="685E3C3C" w14:textId="0F51851B" w:rsidR="008D1107" w:rsidRPr="009F6DCB" w:rsidRDefault="008D1107" w:rsidP="008D1107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3" w:name="_Hlk10549770"/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如果该</w:t>
      </w:r>
      <w:r w:rsidR="00773AE8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机构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不是受保</w:t>
      </w:r>
      <w:bookmarkStart w:id="4" w:name="_Hlk150759825"/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的</w:t>
      </w:r>
      <w:r w:rsidR="00464725"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商业</w:t>
      </w:r>
      <w:bookmarkEnd w:id="4"/>
      <w:r w:rsidR="00C67BB2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</w:t>
      </w:r>
      <w:bookmarkEnd w:id="2"/>
      <w:bookmarkEnd w:id="3"/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根据《家庭和病假法》，您仍然可以选择成为受保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的商业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.</w:t>
      </w:r>
      <w:r w:rsidRP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如果您选择这样做</w:t>
      </w:r>
      <w:r w:rsidR="0046472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请查阅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自雇人士选</w:t>
      </w:r>
      <w:r w:rsidR="001342C5"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择</w:t>
      </w:r>
      <w:r w:rsidRPr="009F6DCB">
        <w:rPr>
          <w:rFonts w:ascii="Microsoft YaHei Light" w:eastAsia="Microsoft YaHei Light" w:hAnsi="Microsoft YaHei Light" w:cs="Microsoft YaHei" w:hint="eastAsia"/>
          <w:b/>
          <w:bCs/>
          <w:sz w:val="24"/>
          <w:szCs w:val="24"/>
          <w:lang w:eastAsia="zh-CN"/>
        </w:rPr>
        <w:t>通知书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以获取更多信息</w:t>
      </w:r>
      <w:r w:rsidR="001342C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.</w:t>
      </w:r>
    </w:p>
    <w:p w14:paraId="016EA16A" w14:textId="0239A55D" w:rsidR="00F94724" w:rsidRPr="009F6DCB" w:rsidRDefault="009F7065" w:rsidP="008D1107">
      <w:pPr>
        <w:pStyle w:val="NormalWeb"/>
        <w:spacing w:before="0" w:beforeAutospacing="0" w:after="0" w:afterAutospacing="0" w:line="276" w:lineRule="auto"/>
        <w:rPr>
          <w:rFonts w:ascii="Microsoft YaHei Light" w:eastAsia="Microsoft YaHei Light" w:hAnsi="Microsoft YaHei Light" w:cstheme="minorHAnsi"/>
          <w:b/>
        </w:rPr>
      </w:pPr>
      <w:r w:rsidRPr="009F6DCB">
        <w:rPr>
          <w:rFonts w:ascii="Microsoft YaHei Light" w:eastAsia="Microsoft YaHei Light" w:hAnsi="Microsoft YaHei Light" w:cs="Microsoft YaHei" w:hint="eastAsia"/>
          <w:b/>
        </w:rPr>
        <w:t>福利说明</w:t>
      </w:r>
    </w:p>
    <w:p w14:paraId="1B138B17" w14:textId="03C0B9F6" w:rsidR="00916BDC" w:rsidRPr="009F6DCB" w:rsidRDefault="009F7065" w:rsidP="00B81CF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Microsoft YaHei Light" w:eastAsia="Microsoft YaHei Light" w:hAnsi="Microsoft YaHei Light" w:cstheme="minorHAnsi"/>
          <w:b/>
          <w:sz w:val="24"/>
          <w:szCs w:val="24"/>
        </w:rPr>
      </w:pPr>
      <w:bookmarkStart w:id="5" w:name="_Hlk10549782"/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</w:rPr>
        <w:t>您可能有权获得</w:t>
      </w:r>
      <w:r w:rsidR="00574BB7" w:rsidRPr="009F6DCB">
        <w:rPr>
          <w:rFonts w:ascii="Microsoft YaHei Light" w:eastAsia="Microsoft YaHei Light" w:hAnsi="Microsoft YaHei Light" w:cstheme="minorHAnsi"/>
          <w:b/>
          <w:sz w:val="24"/>
          <w:szCs w:val="24"/>
        </w:rPr>
        <w:t>:</w:t>
      </w:r>
    </w:p>
    <w:p w14:paraId="130F6C29" w14:textId="25AE0BEE" w:rsidR="009F7065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在福利年度内因为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生育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宝宝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收养或寄养孩子提供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12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周的带薪家庭假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;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照顾患有严重病情的</w:t>
      </w:r>
      <w:r w:rsidR="00CA6403" w:rsidRPr="00CA6403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属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;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或由于</w:t>
      </w:r>
      <w:r w:rsidR="00CA6403" w:rsidRPr="00CA6403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属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正在服役或已被告知即将会被征召入伍而引起的合格紧急情况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 </w:t>
      </w:r>
    </w:p>
    <w:p w14:paraId="51B50FCD" w14:textId="77777777" w:rsidR="009F7065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如果他们患有严重的病情而无法工作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在福利年度享受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20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周带薪病假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;</w:t>
      </w:r>
    </w:p>
    <w:p w14:paraId="7CD82EE0" w14:textId="7597CF5A" w:rsidR="009F7065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在一个福利年度内享受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26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周的带薪家庭假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,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以照顾正在接受治疗或以其他处理有关连严重病情的</w:t>
      </w:r>
      <w:r w:rsidR="00CA6403" w:rsidRPr="00CA6403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属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因服兵役影响的后果</w:t>
      </w:r>
      <w:r w:rsidR="00916BDC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  <w:bookmarkStart w:id="6" w:name="_Hlk150418820"/>
    </w:p>
    <w:p w14:paraId="142D5C86" w14:textId="1CF86C27" w:rsidR="00574BB7" w:rsidRPr="009F6DCB" w:rsidRDefault="009F7065" w:rsidP="009F7065">
      <w:pPr>
        <w:pStyle w:val="ListParagraph"/>
        <w:numPr>
          <w:ilvl w:val="1"/>
          <w:numId w:val="3"/>
        </w:num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在一个福利年度内,带薪家庭假和病假总共有26周</w:t>
      </w:r>
      <w:bookmarkEnd w:id="6"/>
      <w:r w:rsidR="00916BDC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  <w:r w:rsidR="00D102DA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bookmarkStart w:id="7" w:name="_Hlk118988547"/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“福利年度”是指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在您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们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开始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休假前的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周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日之前的 12 个月</w:t>
      </w:r>
      <w:r w:rsidR="00574BB7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</w:p>
    <w:bookmarkEnd w:id="7"/>
    <w:p w14:paraId="399F4858" w14:textId="77777777" w:rsidR="00916BDC" w:rsidRPr="009F6DCB" w:rsidRDefault="00916BDC" w:rsidP="00916BDC">
      <w:pPr>
        <w:pStyle w:val="ListParagraph"/>
        <w:spacing w:after="0" w:line="276" w:lineRule="auto"/>
        <w:ind w:left="900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15DED2DE" w14:textId="6D575B02" w:rsidR="00DC24FD" w:rsidRPr="009F6DCB" w:rsidRDefault="00FA02A2" w:rsidP="11059401">
      <w:pPr>
        <w:pStyle w:val="ListParagraph"/>
        <w:numPr>
          <w:ilvl w:val="0"/>
          <w:numId w:val="3"/>
        </w:numPr>
        <w:spacing w:after="0" w:line="276" w:lineRule="auto"/>
        <w:ind w:left="540"/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</w:pPr>
      <w:bookmarkStart w:id="8" w:name="_Hlk118988596"/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您</w:t>
      </w:r>
      <w:r w:rsidR="00660315"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们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的每周福利金额将根据</w:t>
      </w:r>
      <w:r w:rsidR="00660315"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每人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的收入而定</w:t>
      </w:r>
      <w:r w:rsidR="00660315"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,</w:t>
      </w:r>
      <w:r w:rsidR="00660315" w:rsidRPr="009F6DCB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 xml:space="preserve">2024 年最高福利为每周 </w:t>
      </w:r>
      <w:r w:rsidRPr="009F6DCB"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  <w:t>$</w:t>
      </w: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 xml:space="preserve">1149.90 </w:t>
      </w:r>
      <w:r w:rsidR="00916BDC" w:rsidRPr="009F6DCB">
        <w:rPr>
          <w:rFonts w:ascii="Microsoft YaHei Light" w:eastAsia="Microsoft YaHei Light" w:hAnsi="Microsoft YaHei Light"/>
          <w:sz w:val="24"/>
          <w:szCs w:val="24"/>
          <w:lang w:eastAsia="zh-CN"/>
        </w:rPr>
        <w:t xml:space="preserve">. </w:t>
      </w:r>
    </w:p>
    <w:bookmarkEnd w:id="5"/>
    <w:bookmarkEnd w:id="8"/>
    <w:p w14:paraId="0A1C3A4E" w14:textId="2A11FA46" w:rsidR="00F94724" w:rsidRPr="009F6DCB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</w:p>
    <w:p w14:paraId="6CAB6AA2" w14:textId="6BEB16C0" w:rsidR="00DC24FD" w:rsidRPr="009F6DCB" w:rsidRDefault="00FA02A2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对家庭和病假部就业保障信托基金的缴款</w:t>
      </w:r>
    </w:p>
    <w:p w14:paraId="221D3F1A" w14:textId="315933E3" w:rsidR="00B43B3F" w:rsidRPr="009F6DCB" w:rsidRDefault="00FA02A2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9" w:name="_Hlk10549794"/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2019 年 10 月 1 日,</w:t>
      </w:r>
      <w:r w:rsidR="00660315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开始缴款入家庭和病假部 (DFML) 的家庭和就业保障信托基金</w:t>
      </w:r>
      <w:r w:rsidR="009F6DCB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.</w:t>
      </w:r>
      <w:r w:rsidR="009F6DC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该受保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的商业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需要为</w:t>
      </w:r>
      <w:r w:rsidR="001345AA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企业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中的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员工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所有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属于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1099-MISC 自雇人士</w:t>
      </w:r>
      <w:r w:rsidRPr="009F6DCB">
        <w:rPr>
          <w:rFonts w:ascii="Microsoft YaHei Light" w:eastAsia="Microsoft YaHei Light" w:hAnsi="Microsoft YaHei Light" w:cstheme="minorHAnsi" w:hint="eastAsia"/>
          <w:bCs/>
          <w:sz w:val="24"/>
          <w:szCs w:val="24"/>
          <w:lang w:eastAsia="zh-CN"/>
        </w:rPr>
        <w:t>缴款给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DFML</w:t>
      </w:r>
      <w:r w:rsidR="002877D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如果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所有的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自雇人士占 50%</w:t>
      </w:r>
      <w:r w:rsidR="001345AA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企业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中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的员工以上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.</w:t>
      </w:r>
      <w:r w:rsidR="00EB2C0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 </w:t>
      </w:r>
      <w:bookmarkEnd w:id="9"/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缴费率可能每年进行调整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缴费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并</w:t>
      </w:r>
      <w:r w:rsidR="0066031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能够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在随附的有效费率通知中找到.</w:t>
      </w:r>
    </w:p>
    <w:p w14:paraId="7EAEE305" w14:textId="77777777" w:rsidR="001345AA" w:rsidRPr="009F6DCB" w:rsidRDefault="001345AA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570A8E6D" w14:textId="70C823C9" w:rsidR="00B43B3F" w:rsidRPr="009F6DCB" w:rsidRDefault="001345AA" w:rsidP="4E4C49BF">
      <w:pPr>
        <w:spacing w:after="0" w:line="276" w:lineRule="auto"/>
        <w:rPr>
          <w:rFonts w:ascii="Microsoft YaHei Light" w:eastAsia="Microsoft YaHei Light" w:hAnsi="Microsoft YaHei Light"/>
          <w:b/>
          <w:bCs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hint="eastAsia"/>
          <w:b/>
          <w:bCs/>
          <w:sz w:val="24"/>
          <w:szCs w:val="24"/>
          <w:lang w:eastAsia="zh-CN"/>
        </w:rPr>
        <w:t>如何提交申请</w:t>
      </w:r>
    </w:p>
    <w:p w14:paraId="6191402A" w14:textId="3EDE784E" w:rsidR="00B43B3F" w:rsidRPr="009F6DCB" w:rsidRDefault="001345AA" w:rsidP="00B43B3F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受保个人必须使用该部门的表格向 DFML 提交带薪家庭和医疗收入替代申请.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表格和申请说明将在</w:t>
      </w:r>
      <w:r w:rsidR="00F16ADB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D</w:t>
      </w:r>
      <w:r w:rsidR="00F16ADB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FML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网站上提供</w:t>
      </w:r>
      <w:hyperlink r:id="rId11" w:history="1">
        <w:r w:rsidR="006E3CC8" w:rsidRPr="009F6DCB">
          <w:rPr>
            <w:rStyle w:val="Hyperlink"/>
            <w:rFonts w:ascii="Microsoft YaHei Light" w:eastAsia="Microsoft YaHei Light" w:hAnsi="Microsoft YaHei Light" w:cstheme="minorHAnsi"/>
            <w:sz w:val="24"/>
            <w:szCs w:val="24"/>
            <w:lang w:eastAsia="zh-CN"/>
          </w:rPr>
          <w:t>www.mass.gov/DFML</w:t>
        </w:r>
      </w:hyperlink>
      <w:r w:rsidR="00B43B3F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</w:p>
    <w:p w14:paraId="3BF98A4B" w14:textId="0217EB5D" w:rsidR="001345AA" w:rsidRPr="009F6DCB" w:rsidRDefault="00F16ADB" w:rsidP="001345AA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自雇人士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必须至少提前 30 天向受保的业务单位提供任何休假的预计开始日期的通知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预计休假时间和预计返回日期</w:t>
      </w:r>
      <w:r w:rsidR="00B43B3F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.</w:t>
      </w:r>
      <w:r w:rsidR="001345AA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  <w:r w:rsidRPr="009F6DCB">
        <w:rPr>
          <w:rFonts w:ascii="Microsoft YaHei" w:eastAsia="Microsoft YaHei" w:hAnsi="Microsoft YaHei" w:cs="Microsoft YaHei" w:hint="eastAsia"/>
          <w:sz w:val="24"/>
          <w:szCs w:val="24"/>
          <w:lang w:eastAsia="zh-CN"/>
        </w:rPr>
        <w:t>自雇人士</w:t>
      </w:r>
      <w:r w:rsidR="001345AA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由于无法控制的情况而无法提前 30 天发出通知需要尽快发出通知. </w:t>
      </w:r>
    </w:p>
    <w:p w14:paraId="45F3926D" w14:textId="2B0B5BF3" w:rsidR="00F94724" w:rsidRPr="00660315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  <w:lang w:eastAsia="zh-CN"/>
        </w:rPr>
      </w:pPr>
    </w:p>
    <w:p w14:paraId="5809976A" w14:textId="115ACAD1" w:rsidR="00F94724" w:rsidRPr="009F6DCB" w:rsidRDefault="001345AA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私人计划</w:t>
      </w:r>
      <w:r w:rsidR="009164D6"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豁免支付</w:t>
      </w:r>
    </w:p>
    <w:p w14:paraId="60E618E9" w14:textId="6D77774A" w:rsidR="00FA1663" w:rsidRPr="0066031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提供带薪休假福利至少与法律规定的福利一样慷慨的受保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以申请豁免支付家庭和病假部家庭和就业保障信托基金的缴款</w:t>
      </w:r>
      <w:r w:rsid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.</w:t>
      </w:r>
      <w:r w:rsidR="009F6DCB">
        <w:rPr>
          <w:rFonts w:ascii="Microsoft YaHei Light" w:eastAsia="Microsoft YaHei Light" w:hAnsi="Microsoft YaHei Light" w:cs="Microsoft YaHei"/>
          <w:sz w:val="24"/>
          <w:szCs w:val="24"/>
          <w:lang w:eastAsia="zh-CN"/>
        </w:rPr>
        <w:t xml:space="preserve"> 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受保</w:t>
      </w:r>
      <w:r w:rsidR="0066031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可以申请豁免病假缴款</w:t>
      </w:r>
      <w:r w:rsidR="0003221D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家庭假缴款或全部</w:t>
      </w:r>
      <w:r w:rsidR="0003221D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2</w:t>
      </w:r>
      <w:r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种</w:t>
      </w:r>
      <w:r w:rsidR="000866E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缴款</w:t>
      </w:r>
      <w:r w:rsidR="00FA1663" w:rsidRPr="0066031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. </w:t>
      </w:r>
    </w:p>
    <w:p w14:paraId="76568ADE" w14:textId="77777777" w:rsidR="00FA1663" w:rsidRPr="00660315" w:rsidRDefault="00FA1663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784"/>
        <w:tblW w:w="1112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"/>
        <w:gridCol w:w="4165"/>
        <w:gridCol w:w="739"/>
        <w:gridCol w:w="5905"/>
      </w:tblGrid>
      <w:tr w:rsidR="005743DB" w:rsidRPr="00BB631C" w14:paraId="3284EB56" w14:textId="77777777" w:rsidTr="4C3D6A69">
        <w:trPr>
          <w:trHeight w:val="452"/>
        </w:trPr>
        <w:tc>
          <w:tcPr>
            <w:tcW w:w="320" w:type="dxa"/>
            <w:tcBorders>
              <w:top w:val="single" w:sz="12" w:space="0" w:color="000000" w:themeColor="text1"/>
              <w:left w:val="single" w:sz="12" w:space="0" w:color="000000" w:themeColor="text1"/>
              <w:bottom w:val="nil"/>
            </w:tcBorders>
          </w:tcPr>
          <w:p w14:paraId="070626EC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120FE37C" w14:textId="77777777" w:rsidR="005743DB" w:rsidRDefault="005743DB" w:rsidP="005743DB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0696C4EC" w14:textId="77777777" w:rsidR="005743DB" w:rsidRPr="00BB631C" w:rsidRDefault="005743DB" w:rsidP="4C3D6A69">
            <w:pPr>
              <w:rPr>
                <w:rFonts w:eastAsia="Times New Roman"/>
                <w:sz w:val="23"/>
                <w:szCs w:val="23"/>
                <w:lang w:eastAsia="zh-CN"/>
              </w:rPr>
            </w:pPr>
          </w:p>
        </w:tc>
        <w:tc>
          <w:tcPr>
            <w:tcW w:w="739" w:type="dxa"/>
            <w:vMerge w:val="restart"/>
            <w:tcBorders>
              <w:top w:val="single" w:sz="12" w:space="0" w:color="000000" w:themeColor="text1"/>
            </w:tcBorders>
          </w:tcPr>
          <w:p w14:paraId="610D400A" w14:textId="77777777" w:rsidR="005743DB" w:rsidRPr="00BB631C" w:rsidRDefault="005743DB" w:rsidP="005743DB">
            <w:pPr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</w:tc>
        <w:tc>
          <w:tcPr>
            <w:tcW w:w="5905" w:type="dxa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5EA336" w14:textId="5FCE297D" w:rsidR="005743DB" w:rsidRPr="00BB631C" w:rsidRDefault="009F7065" w:rsidP="005743DB">
            <w:pPr>
              <w:pStyle w:val="ListParagraph"/>
              <w:numPr>
                <w:ilvl w:val="0"/>
                <w:numId w:val="5"/>
              </w:numPr>
              <w:spacing w:before="240"/>
              <w:ind w:left="81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没有一个己经批准的私人计划</w:t>
            </w:r>
            <w:r w:rsidR="005743DB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4DA837D1" w14:textId="77777777" w:rsidR="005743DB" w:rsidRPr="00BB631C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497227AA" w14:textId="51C8FD5E" w:rsidR="005743DB" w:rsidRPr="00BB631C" w:rsidRDefault="009F7065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家庭和病假福利私人计划</w:t>
            </w:r>
            <w:r w:rsidR="005743DB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3B687D53" w14:textId="77777777" w:rsidR="005743DB" w:rsidRPr="00BB631C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329CA774" w14:textId="5DEB9807" w:rsidR="005743DB" w:rsidRPr="00BB631C" w:rsidRDefault="009F7065" w:rsidP="005743DB">
            <w:pPr>
              <w:pStyle w:val="ListParagraph"/>
              <w:numPr>
                <w:ilvl w:val="0"/>
                <w:numId w:val="5"/>
              </w:numPr>
              <w:ind w:left="810"/>
              <w:rPr>
                <w:rFonts w:eastAsia="Times New Roman" w:cstheme="minorHAnsi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家庭休假福利的私人计划</w:t>
            </w:r>
            <w:r w:rsidR="005743DB" w:rsidRPr="00BB631C">
              <w:rPr>
                <w:rFonts w:eastAsia="Times New Roman" w:cstheme="minorHAnsi"/>
                <w:sz w:val="23"/>
                <w:szCs w:val="23"/>
                <w:lang w:eastAsia="zh-CN"/>
              </w:rPr>
              <w:t>;</w:t>
            </w:r>
          </w:p>
          <w:p w14:paraId="3ED0DFDD" w14:textId="77777777" w:rsidR="005743DB" w:rsidRPr="00BB631C" w:rsidRDefault="005743DB" w:rsidP="005743DB">
            <w:pPr>
              <w:pStyle w:val="ListParagraph"/>
              <w:rPr>
                <w:rFonts w:eastAsia="Times New Roman" w:cstheme="minorHAnsi"/>
                <w:sz w:val="23"/>
                <w:szCs w:val="23"/>
                <w:lang w:eastAsia="zh-CN"/>
              </w:rPr>
            </w:pPr>
          </w:p>
          <w:p w14:paraId="6E28E924" w14:textId="09417164" w:rsidR="005743DB" w:rsidRPr="00BB631C" w:rsidRDefault="009F7065" w:rsidP="4C3D6A69">
            <w:pPr>
              <w:pStyle w:val="ListParagraph"/>
              <w:numPr>
                <w:ilvl w:val="0"/>
                <w:numId w:val="5"/>
              </w:numPr>
              <w:spacing w:after="160"/>
              <w:ind w:left="810"/>
              <w:rPr>
                <w:rFonts w:eastAsia="Times New Roman"/>
                <w:sz w:val="23"/>
                <w:szCs w:val="23"/>
                <w:lang w:eastAsia="zh-CN"/>
              </w:rPr>
            </w:pPr>
            <w:r w:rsidRPr="00CF2CAF">
              <w:rPr>
                <w:rFonts w:ascii="Microsoft YaHei" w:eastAsia="Microsoft YaHei" w:hAnsi="Microsoft YaHei" w:cs="Microsoft YaHei" w:hint="eastAsia"/>
                <w:sz w:val="23"/>
                <w:szCs w:val="23"/>
                <w:lang w:eastAsia="zh-CN"/>
              </w:rPr>
              <w:t>拥有一个己经批准的仅提供病假福利的私人计</w:t>
            </w:r>
            <w:r w:rsidR="005743DB" w:rsidRPr="4C3D6A69">
              <w:rPr>
                <w:rFonts w:eastAsia="Times New Roman"/>
                <w:sz w:val="23"/>
                <w:szCs w:val="23"/>
                <w:lang w:eastAsia="zh-CN"/>
              </w:rPr>
              <w:t>.</w:t>
            </w:r>
          </w:p>
        </w:tc>
      </w:tr>
      <w:tr w:rsidR="009F7065" w:rsidRPr="000866E5" w14:paraId="30A832EC" w14:textId="77777777" w:rsidTr="4C3D6A69">
        <w:trPr>
          <w:trHeight w:val="44"/>
        </w:trPr>
        <w:tc>
          <w:tcPr>
            <w:tcW w:w="32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</w:tcBorders>
          </w:tcPr>
          <w:p w14:paraId="30451364" w14:textId="77777777" w:rsidR="009F7065" w:rsidRPr="000866E5" w:rsidRDefault="009F7065" w:rsidP="009F7065">
            <w:pPr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</w:tc>
        <w:tc>
          <w:tcPr>
            <w:tcW w:w="4165" w:type="dxa"/>
            <w:tcBorders>
              <w:top w:val="single" w:sz="12" w:space="0" w:color="auto"/>
              <w:bottom w:val="single" w:sz="12" w:space="0" w:color="auto"/>
            </w:tcBorders>
          </w:tcPr>
          <w:p w14:paraId="140D6E17" w14:textId="005983B3" w:rsidR="009F7065" w:rsidRPr="000866E5" w:rsidRDefault="009F7065" w:rsidP="009F7065">
            <w:pPr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="00F16ADB" w:rsidRPr="00477A1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受保</w:t>
            </w:r>
            <w:r w:rsidR="00F16ADB" w:rsidRPr="008858B5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商业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名称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62452007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10EA84D0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0FF5D1FE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5995A" wp14:editId="51590C4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A0580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名称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6485BA1D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7941D741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6DEBC7F4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38DFED" wp14:editId="00F362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C6A21C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电话号码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0962D8D9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3025C464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33EBF5B6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1CC5E3" wp14:editId="2EE05C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AF3D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地址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  <w:t>)</w:t>
            </w:r>
          </w:p>
          <w:p w14:paraId="7E3E2898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31A85B7C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  <w:lang w:eastAsia="zh-CN"/>
              </w:rPr>
            </w:pPr>
          </w:p>
          <w:p w14:paraId="22CA7F16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  <w:r w:rsidRPr="000866E5">
              <w:rPr>
                <w:rFonts w:ascii="Microsoft YaHei Light" w:eastAsia="Microsoft YaHei Light" w:hAnsi="Microsoft YaHei Light" w:cstheme="minorHAnsi"/>
                <w:noProof/>
                <w:color w:val="2B579A"/>
                <w:sz w:val="23"/>
                <w:szCs w:val="23"/>
                <w:shd w:val="clear" w:color="auto" w:fill="E6E6E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4E073" wp14:editId="0333984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2537827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3782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9C76D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15pt" to="19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(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  <w:lang w:eastAsia="zh-CN"/>
              </w:rPr>
              <w:t>私人计划</w:t>
            </w:r>
            <w:r w:rsidRPr="000866E5">
              <w:rPr>
                <w:rFonts w:ascii="Microsoft YaHei Light" w:eastAsia="Microsoft YaHei Light" w:hAnsi="Microsoft YaHei Light" w:cs="Microsoft YaHei" w:hint="eastAsia"/>
                <w:sz w:val="23"/>
                <w:szCs w:val="23"/>
              </w:rPr>
              <w:t>网站</w:t>
            </w:r>
            <w:r w:rsidRPr="000866E5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)</w:t>
            </w:r>
          </w:p>
          <w:p w14:paraId="4D7A3D11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  <w:p w14:paraId="1DFA3817" w14:textId="77777777" w:rsidR="009F7065" w:rsidRPr="000866E5" w:rsidRDefault="009F7065" w:rsidP="009F7065">
            <w:pPr>
              <w:contextualSpacing/>
              <w:jc w:val="center"/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739" w:type="dxa"/>
            <w:vMerge/>
          </w:tcPr>
          <w:p w14:paraId="2346936A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  <w:tc>
          <w:tcPr>
            <w:tcW w:w="5905" w:type="dxa"/>
            <w:vMerge/>
            <w:vAlign w:val="center"/>
          </w:tcPr>
          <w:p w14:paraId="659217CE" w14:textId="77777777" w:rsidR="009F7065" w:rsidRPr="000866E5" w:rsidRDefault="009F7065" w:rsidP="009F7065">
            <w:pPr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</w:pPr>
          </w:p>
        </w:tc>
      </w:tr>
    </w:tbl>
    <w:p w14:paraId="711A6559" w14:textId="33132E84" w:rsidR="00FA1663" w:rsidRPr="000866E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任何受保的</w:t>
      </w:r>
      <w:r w:rsidR="000866E5" w:rsidRPr="000866E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商业</w:t>
      </w:r>
      <w:r w:rsidRPr="000866E5">
        <w:rPr>
          <w:rFonts w:ascii="Microsoft YaHei Light" w:eastAsia="Microsoft YaHei Light" w:hAnsi="Microsoft YaHei Light" w:cs="Microsoft YaHei" w:hint="eastAsia"/>
          <w:sz w:val="23"/>
          <w:szCs w:val="23"/>
          <w:lang w:eastAsia="zh-CN"/>
        </w:rPr>
        <w:t>私人计划的详细信息必须与本公告同时发布提供给</w:t>
      </w:r>
      <w:r w:rsidR="00F16ADB" w:rsidRPr="009F4BA1">
        <w:rPr>
          <w:rFonts w:ascii="Microsoft YaHei" w:eastAsia="Microsoft YaHei" w:hAnsi="Microsoft YaHei" w:cs="Microsoft YaHei" w:hint="eastAsia"/>
          <w:lang w:eastAsia="zh-CN"/>
        </w:rPr>
        <w:t>自雇人士</w:t>
      </w:r>
      <w:r w:rsidR="00FA1663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</w:p>
    <w:p w14:paraId="03A3E2A9" w14:textId="42AD2831" w:rsidR="00FA1663" w:rsidRPr="000866E5" w:rsidRDefault="00FA1663" w:rsidP="002147C9">
      <w:pPr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E2CB58E" w14:textId="77777777" w:rsidR="00F94724" w:rsidRPr="000866E5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3BF4E8EA" w14:textId="05C5A55D" w:rsidR="00DC24FD" w:rsidRPr="000866E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家庭和病假部门联系信息</w:t>
      </w:r>
    </w:p>
    <w:p w14:paraId="32B6AA7B" w14:textId="1AA324CE" w:rsidR="00F94724" w:rsidRPr="000866E5" w:rsidRDefault="00DC24FD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ab/>
      </w:r>
    </w:p>
    <w:p w14:paraId="6F6E8B59" w14:textId="71F6B178" w:rsidR="00E10809" w:rsidRPr="000866E5" w:rsidRDefault="4BEFB81C" w:rsidP="0A2C3119">
      <w:pPr>
        <w:spacing w:after="0" w:line="276" w:lineRule="auto"/>
        <w:ind w:left="720"/>
        <w:rPr>
          <w:rFonts w:ascii="Microsoft YaHei Light" w:eastAsia="Microsoft YaHei Light" w:hAnsi="Microsoft YaHei Light" w:cstheme="minorHAnsi"/>
          <w:b/>
          <w:bCs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b/>
          <w:bCs/>
          <w:sz w:val="23"/>
          <w:szCs w:val="23"/>
        </w:rPr>
        <w:t>The Massachusetts Department of Family and Medical Leave</w:t>
      </w:r>
    </w:p>
    <w:p w14:paraId="4027F697" w14:textId="30DF46E3" w:rsidR="5C1C0AE0" w:rsidRPr="000866E5" w:rsidRDefault="7D945FF3" w:rsidP="0A2C3119">
      <w:pPr>
        <w:pStyle w:val="NoSpacing"/>
        <w:ind w:firstLine="720"/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  <w:t>PO Box 838</w:t>
      </w:r>
    </w:p>
    <w:p w14:paraId="5CB7267C" w14:textId="69BF1127" w:rsidR="5C1C0AE0" w:rsidRPr="000866E5" w:rsidRDefault="7D945FF3" w:rsidP="0A2C3119">
      <w:pPr>
        <w:pStyle w:val="NoSpacing"/>
        <w:ind w:firstLine="720"/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  <w:t>Lawrence, MA 01842</w:t>
      </w:r>
    </w:p>
    <w:p w14:paraId="4ABDBD2E" w14:textId="3A55F73B" w:rsidR="34835EDC" w:rsidRPr="000866E5" w:rsidRDefault="7D945FF3" w:rsidP="0A2C3119">
      <w:pPr>
        <w:pStyle w:val="NoSpacing"/>
        <w:ind w:firstLine="720"/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</w:pPr>
      <w:r w:rsidRPr="000866E5">
        <w:rPr>
          <w:rFonts w:ascii="Microsoft YaHei Light" w:eastAsia="Microsoft YaHei Light" w:hAnsi="Microsoft YaHei Light" w:cstheme="minorHAnsi"/>
          <w:color w:val="000000" w:themeColor="text1"/>
          <w:sz w:val="23"/>
          <w:szCs w:val="23"/>
        </w:rPr>
        <w:t>Contact Center: (833) 344-7365</w:t>
      </w:r>
    </w:p>
    <w:p w14:paraId="2F4FEE29" w14:textId="46179523" w:rsidR="00F94724" w:rsidRPr="000866E5" w:rsidRDefault="00F94724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</w:rPr>
      </w:pPr>
    </w:p>
    <w:p w14:paraId="35C8132A" w14:textId="693C4523" w:rsidR="00B43B3F" w:rsidRPr="000866E5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 w:hint="eastAsia"/>
          <w:b/>
          <w:sz w:val="23"/>
          <w:szCs w:val="23"/>
          <w:lang w:eastAsia="zh-CN"/>
        </w:rPr>
        <w:t>提供更多信息</w:t>
      </w:r>
    </w:p>
    <w:p w14:paraId="708F01E5" w14:textId="4AED148F" w:rsidR="0052593D" w:rsidRPr="000866E5" w:rsidRDefault="009164D6" w:rsidP="009164D6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  <w:r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有关更多详细信息</w:t>
      </w:r>
      <w:r w:rsidR="00F16AD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,</w:t>
      </w:r>
      <w:r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请浏览</w:t>
      </w:r>
      <w:r w:rsidR="00F16ADB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D</w:t>
      </w:r>
      <w:r w:rsidR="00F16ADB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FML</w:t>
      </w:r>
      <w:r w:rsidRPr="000866E5">
        <w:rPr>
          <w:rFonts w:ascii="Microsoft YaHei Light" w:eastAsia="Microsoft YaHei Light" w:hAnsi="Microsoft YaHei Light" w:cstheme="minorHAnsi" w:hint="eastAsia"/>
          <w:sz w:val="23"/>
          <w:szCs w:val="23"/>
          <w:lang w:eastAsia="zh-CN"/>
        </w:rPr>
        <w:t>网页</w:t>
      </w:r>
      <w:r w:rsidR="003025E4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: </w:t>
      </w:r>
      <w:hyperlink r:id="rId12" w:history="1">
        <w:r w:rsidR="001C5F9E" w:rsidRPr="000866E5">
          <w:rPr>
            <w:rStyle w:val="Hyperlink"/>
            <w:rFonts w:ascii="Microsoft YaHei Light" w:eastAsia="Microsoft YaHei Light" w:hAnsi="Microsoft YaHei Light" w:cstheme="minorHAnsi"/>
            <w:b/>
            <w:sz w:val="23"/>
            <w:szCs w:val="23"/>
            <w:lang w:eastAsia="zh-CN"/>
          </w:rPr>
          <w:t>www.mass.gov/DFML</w:t>
        </w:r>
      </w:hyperlink>
      <w:r w:rsidR="003025E4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>.</w:t>
      </w:r>
      <w:r w:rsidR="0052593D" w:rsidRPr="000866E5"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  <w:t xml:space="preserve"> </w:t>
      </w:r>
    </w:p>
    <w:p w14:paraId="17CC93C0" w14:textId="77777777" w:rsidR="000F4219" w:rsidRPr="000866E5" w:rsidRDefault="000F4219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3"/>
          <w:szCs w:val="23"/>
          <w:lang w:eastAsia="zh-CN"/>
        </w:rPr>
      </w:pPr>
    </w:p>
    <w:p w14:paraId="2F8CD976" w14:textId="77777777" w:rsidR="006E4762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360F9C5E" w14:textId="77777777" w:rsidR="006E4762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4D95C518" w14:textId="77777777" w:rsidR="006E4762" w:rsidRDefault="006E4762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1FA826FC" w14:textId="77777777" w:rsidR="004331F4" w:rsidRPr="00600E36" w:rsidRDefault="004331F4" w:rsidP="004331F4">
      <w:pPr>
        <w:pStyle w:val="NoSpacing"/>
        <w:jc w:val="center"/>
        <w:rPr>
          <w:rFonts w:ascii="Microsoft YaHei Light" w:eastAsia="Microsoft YaHei Light" w:hAnsi="Microsoft YaHei Light" w:cstheme="minorHAnsi"/>
          <w:b/>
          <w:sz w:val="28"/>
          <w:szCs w:val="28"/>
          <w:u w:val="single"/>
          <w:lang w:eastAsia="zh-CN"/>
        </w:rPr>
      </w:pPr>
      <w:r w:rsidRPr="00600E36">
        <w:rPr>
          <w:rFonts w:ascii="Microsoft YaHei Light" w:eastAsia="Microsoft YaHei Light" w:hAnsi="Microsoft YaHei Light" w:cstheme="minorHAnsi" w:hint="eastAsia"/>
          <w:b/>
          <w:sz w:val="28"/>
          <w:szCs w:val="28"/>
          <w:u w:val="single"/>
          <w:lang w:eastAsia="zh-CN"/>
        </w:rPr>
        <w:t>确认</w:t>
      </w:r>
    </w:p>
    <w:p w14:paraId="09FBE975" w14:textId="77777777" w:rsidR="007F318C" w:rsidRPr="00574BB7" w:rsidRDefault="007F318C" w:rsidP="007F318C">
      <w:pPr>
        <w:jc w:val="center"/>
        <w:rPr>
          <w:rFonts w:cstheme="minorHAnsi"/>
          <w:b/>
          <w:sz w:val="24"/>
          <w:szCs w:val="24"/>
          <w:u w:val="single"/>
          <w:lang w:eastAsia="zh-CN"/>
        </w:rPr>
      </w:pPr>
    </w:p>
    <w:p w14:paraId="1BC9F45C" w14:textId="74762BDD" w:rsidR="00DC24FD" w:rsidRPr="009F6DCB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在下面签名即表示您在签订合同时已收到上述信息</w:t>
      </w:r>
      <w:r w:rsidR="002E2D2E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 </w:t>
      </w:r>
      <w:r w:rsidR="00DC24F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 </w:t>
      </w:r>
    </w:p>
    <w:p w14:paraId="275E944F" w14:textId="77777777" w:rsidR="00CE5ADC" w:rsidRPr="009F6DCB" w:rsidRDefault="00CE5ADC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506CC8C1" w14:textId="6544F0E4" w:rsidR="00CE5ADC" w:rsidRPr="009F6DCB" w:rsidRDefault="00CE5ADC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___________________________________________________</w:t>
      </w: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  <w:t>__________________</w:t>
      </w:r>
    </w:p>
    <w:p w14:paraId="588208C3" w14:textId="48DAEEA2" w:rsidR="00CE5ADC" w:rsidRPr="009F6DCB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签名</w:t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="00D12816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ab/>
      </w: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日期</w:t>
      </w:r>
    </w:p>
    <w:p w14:paraId="0F9700FA" w14:textId="77777777" w:rsidR="00CE5ADC" w:rsidRPr="009F6DCB" w:rsidRDefault="00CE5ADC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___________________________________________________</w:t>
      </w:r>
    </w:p>
    <w:p w14:paraId="3B9DD2F5" w14:textId="304E1304" w:rsidR="009164D6" w:rsidRPr="009F6DCB" w:rsidRDefault="009164D6" w:rsidP="00F94724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sz w:val="24"/>
          <w:szCs w:val="24"/>
          <w:lang w:eastAsia="zh-CN"/>
        </w:rPr>
        <w:t>姓名（打印）</w:t>
      </w:r>
    </w:p>
    <w:p w14:paraId="7235E4ED" w14:textId="3B6E8421" w:rsidR="00A83DBA" w:rsidRPr="009F6DCB" w:rsidRDefault="00BA5C35" w:rsidP="00F94724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签名的确认书 将会由您们的受保的</w:t>
      </w:r>
      <w:r w:rsidR="000866E5" w:rsidRPr="009F6DCB">
        <w:rPr>
          <w:rFonts w:ascii="Microsoft YaHei Light" w:eastAsia="Microsoft YaHei Light" w:hAnsi="Microsoft YaHei Light" w:cs="Microsoft YaHei" w:hint="eastAsia"/>
          <w:sz w:val="24"/>
          <w:szCs w:val="24"/>
          <w:lang w:eastAsia="zh-CN"/>
        </w:rPr>
        <w:t>商业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保管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.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请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您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保留一份副本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作为参考</w:t>
      </w:r>
      <w:r w:rsidR="0033106A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</w:t>
      </w:r>
    </w:p>
    <w:p w14:paraId="7C51BEF0" w14:textId="3E3C514D" w:rsidR="00A83DBA" w:rsidRPr="009F6DCB" w:rsidRDefault="00A83DBA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</w:p>
    <w:p w14:paraId="77E9CA49" w14:textId="2B07D070" w:rsidR="00FE533E" w:rsidRPr="009F6DCB" w:rsidRDefault="00EB619A" w:rsidP="000866E5">
      <w:pPr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b/>
          <w:bCs/>
          <w:sz w:val="24"/>
          <w:szCs w:val="24"/>
          <w:lang w:eastAsia="zh-CN"/>
        </w:rPr>
        <w:t>实际利率</w:t>
      </w:r>
      <w:r w:rsidR="00FE533E" w:rsidRPr="009F6DCB">
        <w:rPr>
          <w:rFonts w:ascii="Microsoft YaHei Light" w:eastAsia="Microsoft YaHei Light" w:hAnsi="Microsoft YaHei Light" w:cstheme="minorHAnsi"/>
          <w:b/>
          <w:bCs/>
          <w:sz w:val="24"/>
          <w:szCs w:val="24"/>
          <w:lang w:eastAsia="zh-CN"/>
        </w:rPr>
        <w:t>: 202</w:t>
      </w:r>
      <w:r w:rsidR="000D5436" w:rsidRPr="009F6DCB">
        <w:rPr>
          <w:rFonts w:ascii="Microsoft YaHei Light" w:eastAsia="Microsoft YaHei Light" w:hAnsi="Microsoft YaHei Light" w:cstheme="minorHAnsi"/>
          <w:b/>
          <w:bCs/>
          <w:sz w:val="24"/>
          <w:szCs w:val="24"/>
          <w:lang w:eastAsia="zh-CN"/>
        </w:rPr>
        <w:t>4</w:t>
      </w:r>
    </w:p>
    <w:p w14:paraId="771555FC" w14:textId="398130F9" w:rsidR="00FE533E" w:rsidRPr="009F6DCB" w:rsidRDefault="00EB619A" w:rsidP="00FE533E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i/>
          <w:sz w:val="24"/>
          <w:szCs w:val="24"/>
          <w:lang w:eastAsia="zh-CN"/>
        </w:rPr>
        <w:t>对于拥有 25 名或2</w:t>
      </w:r>
      <w:r w:rsidRPr="009F6DCB">
        <w:rPr>
          <w:rFonts w:ascii="Microsoft YaHei Light" w:eastAsia="Microsoft YaHei Light" w:hAnsi="Microsoft YaHei Light" w:cstheme="minorHAnsi"/>
          <w:i/>
          <w:sz w:val="24"/>
          <w:szCs w:val="24"/>
          <w:lang w:eastAsia="zh-CN"/>
        </w:rPr>
        <w:t>5</w:t>
      </w:r>
      <w:r w:rsidRPr="009F6DCB">
        <w:rPr>
          <w:rFonts w:ascii="Microsoft YaHei Light" w:eastAsia="Microsoft YaHei Light" w:hAnsi="Microsoft YaHei Light" w:cstheme="minorHAnsi" w:hint="eastAsia"/>
          <w:i/>
          <w:sz w:val="24"/>
          <w:szCs w:val="24"/>
          <w:lang w:eastAsia="zh-CN"/>
        </w:rPr>
        <w:t>名员工以上的雇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619A" w:rsidRPr="00477A16" w14:paraId="59FBFA2C" w14:textId="77777777" w:rsidTr="00A874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A5E0" w14:textId="28CE1DBF" w:rsidR="00EB619A" w:rsidRPr="00477A16" w:rsidRDefault="00EB619A" w:rsidP="00EB619A">
            <w:pPr>
              <w:spacing w:line="276" w:lineRule="auto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家庭假</w:t>
            </w:r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ab/>
              <w:t>缴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49A2" w14:textId="78E741E9" w:rsidR="00EB619A" w:rsidRPr="00477A16" w:rsidRDefault="00EB619A" w:rsidP="00EB619A">
            <w:pPr>
              <w:spacing w:line="276" w:lineRule="auto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病假缴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9BB9" w14:textId="41840EB3" w:rsidR="00EB619A" w:rsidRPr="00477A16" w:rsidRDefault="00EB619A" w:rsidP="00EB619A">
            <w:pPr>
              <w:spacing w:line="276" w:lineRule="auto"/>
              <w:jc w:val="center"/>
              <w:rPr>
                <w:rFonts w:ascii="Microsoft YaHei Light" w:eastAsia="Microsoft YaHei Light" w:hAnsi="Microsoft YaHei Light" w:cstheme="minorHAnsi"/>
                <w:b/>
                <w:sz w:val="23"/>
                <w:szCs w:val="23"/>
              </w:rPr>
            </w:pPr>
            <w:r w:rsidRPr="00477A16">
              <w:rPr>
                <w:rFonts w:ascii="Microsoft YaHei Light" w:eastAsia="Microsoft YaHei Light" w:hAnsi="Microsoft YaHei Light" w:cstheme="minorHAnsi" w:hint="eastAsia"/>
                <w:b/>
                <w:sz w:val="23"/>
                <w:szCs w:val="23"/>
              </w:rPr>
              <w:t>总缴金额</w:t>
            </w:r>
          </w:p>
        </w:tc>
      </w:tr>
      <w:tr w:rsidR="00FE533E" w:rsidRPr="00477A16" w14:paraId="3005E384" w14:textId="77777777" w:rsidTr="00A874D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4E77" w14:textId="638CA85E" w:rsidR="00FE533E" w:rsidRPr="00477A16" w:rsidRDefault="00FE533E">
            <w:pPr>
              <w:spacing w:line="276" w:lineRule="auto"/>
              <w:jc w:val="center"/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</w:pP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.1</w:t>
            </w:r>
            <w:r w:rsidR="000D5436"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8</w:t>
            </w: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4F7" w14:textId="6A6B5154" w:rsidR="00FE533E" w:rsidRPr="00477A16" w:rsidRDefault="00FE533E">
            <w:pPr>
              <w:spacing w:line="276" w:lineRule="auto"/>
              <w:jc w:val="center"/>
              <w:rPr>
                <w:rFonts w:ascii="Microsoft YaHei Light" w:eastAsia="Microsoft YaHei Light" w:hAnsi="Microsoft YaHei Light"/>
                <w:b/>
                <w:sz w:val="23"/>
                <w:szCs w:val="23"/>
                <w:highlight w:val="yellow"/>
              </w:rPr>
            </w:pP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.</w:t>
            </w:r>
            <w:r w:rsidR="000D5436"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70</w:t>
            </w: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%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5104" w14:textId="09B9905C" w:rsidR="00FE533E" w:rsidRPr="00477A16" w:rsidRDefault="00FE533E">
            <w:pPr>
              <w:spacing w:line="276" w:lineRule="auto"/>
              <w:jc w:val="center"/>
              <w:rPr>
                <w:rFonts w:ascii="Microsoft YaHei Light" w:eastAsia="Microsoft YaHei Light" w:hAnsi="Microsoft YaHei Light"/>
                <w:b/>
                <w:sz w:val="23"/>
                <w:szCs w:val="23"/>
                <w:highlight w:val="yellow"/>
              </w:rPr>
            </w:pP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.</w:t>
            </w:r>
            <w:r w:rsidR="000D5436"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88</w:t>
            </w:r>
            <w:r w:rsidRPr="00477A16">
              <w:rPr>
                <w:rFonts w:ascii="Microsoft YaHei Light" w:eastAsia="Microsoft YaHei Light" w:hAnsi="Microsoft YaHei Light"/>
                <w:b/>
                <w:sz w:val="23"/>
                <w:szCs w:val="23"/>
              </w:rPr>
              <w:t>%</w:t>
            </w:r>
          </w:p>
        </w:tc>
      </w:tr>
    </w:tbl>
    <w:p w14:paraId="6CF6095B" w14:textId="77777777" w:rsidR="00FE533E" w:rsidRPr="00477A16" w:rsidRDefault="00FE533E" w:rsidP="00FE533E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3"/>
          <w:szCs w:val="23"/>
        </w:rPr>
      </w:pPr>
    </w:p>
    <w:p w14:paraId="4AAAEB6A" w14:textId="11009CFA" w:rsidR="00FE533E" w:rsidRPr="009F6DCB" w:rsidRDefault="00EB619A" w:rsidP="00FE533E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bookmarkStart w:id="10" w:name="_Hlk150435575"/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雇主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们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有责任为所有员工</w:t>
      </w:r>
      <w:r w:rsidRPr="009F6DCB">
        <w:rPr>
          <w:rFonts w:ascii="Microsoft YaHei Light" w:eastAsia="Microsoft YaHei Light" w:hAnsi="Microsoft YaHei Light" w:cstheme="minorHAnsi" w:hint="eastAsia"/>
          <w:bCs/>
          <w:sz w:val="24"/>
          <w:szCs w:val="24"/>
          <w:lang w:eastAsia="zh-CN"/>
        </w:rPr>
        <w:t>缴款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给DFM</w:t>
      </w:r>
      <w:r w:rsidR="0003221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L.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 202</w:t>
      </w:r>
      <w:r w:rsidR="0003221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4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年缴费总额为工资的00.88%</w:t>
      </w:r>
      <w:r w:rsidR="00FE533E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 </w:t>
      </w:r>
    </w:p>
    <w:bookmarkEnd w:id="10"/>
    <w:p w14:paraId="1A162637" w14:textId="050499AB" w:rsidR="00FE533E" w:rsidRPr="009F6DCB" w:rsidRDefault="00EB619A" w:rsidP="00FE533E">
      <w:pPr>
        <w:spacing w:after="0" w:line="276" w:lineRule="auto"/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</w:pP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根据法律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雇主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们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至少负责 60% 的病假缴款</w:t>
      </w:r>
      <w:r w:rsidR="0003221D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工资的 0.42%</w:t>
      </w:r>
      <w:r w:rsidR="0003221D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,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但允许从员工工资中扣除最多40% 的病假缴款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工资的 0.28%</w:t>
      </w:r>
      <w:r w:rsidR="000866E5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 xml:space="preserve"> 以及高达100% 的家庭假缴款</w:t>
      </w:r>
      <w:r w:rsidR="000866E5"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(</w:t>
      </w:r>
      <w:r w:rsidRPr="009F6DCB">
        <w:rPr>
          <w:rFonts w:ascii="Microsoft YaHei Light" w:eastAsia="Microsoft YaHei Light" w:hAnsi="Microsoft YaHei Light" w:cstheme="minorHAnsi" w:hint="eastAsia"/>
          <w:sz w:val="24"/>
          <w:szCs w:val="24"/>
          <w:lang w:eastAsia="zh-CN"/>
        </w:rPr>
        <w:t>工资的0.18%</w:t>
      </w:r>
      <w:r w:rsidR="000866E5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>)</w:t>
      </w:r>
      <w:r w:rsidR="00FE533E" w:rsidRPr="009F6DCB">
        <w:rPr>
          <w:rFonts w:ascii="Microsoft YaHei Light" w:eastAsia="Microsoft YaHei Light" w:hAnsi="Microsoft YaHei Light" w:cstheme="minorHAnsi"/>
          <w:sz w:val="24"/>
          <w:szCs w:val="24"/>
          <w:lang w:eastAsia="zh-CN"/>
        </w:rPr>
        <w:t xml:space="preserve">. </w:t>
      </w:r>
    </w:p>
    <w:p w14:paraId="5EC4C440" w14:textId="77777777" w:rsidR="00FE533E" w:rsidRPr="009F6DCB" w:rsidRDefault="00FE533E" w:rsidP="00FE533E">
      <w:pPr>
        <w:spacing w:after="0" w:line="276" w:lineRule="auto"/>
        <w:rPr>
          <w:rFonts w:ascii="Microsoft YaHei Light" w:eastAsia="Microsoft YaHei Light" w:hAnsi="Microsoft YaHei Light" w:cstheme="minorHAnsi"/>
          <w:b/>
          <w:sz w:val="24"/>
          <w:szCs w:val="24"/>
          <w:lang w:eastAsia="zh-CN"/>
        </w:rPr>
      </w:pPr>
    </w:p>
    <w:p w14:paraId="3DA9B4E6" w14:textId="77777777" w:rsidR="00FE533E" w:rsidRPr="009F6DCB" w:rsidRDefault="00FE533E" w:rsidP="00FE533E">
      <w:pPr>
        <w:spacing w:after="0" w:line="276" w:lineRule="auto"/>
        <w:rPr>
          <w:rFonts w:cstheme="minorHAnsi"/>
          <w:b/>
          <w:sz w:val="24"/>
          <w:szCs w:val="24"/>
          <w:lang w:eastAsia="zh-CN"/>
        </w:rPr>
      </w:pPr>
    </w:p>
    <w:tbl>
      <w:tblPr>
        <w:tblStyle w:val="TableGrid"/>
        <w:tblW w:w="10020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59"/>
        <w:gridCol w:w="3114"/>
        <w:gridCol w:w="268"/>
        <w:gridCol w:w="1949"/>
        <w:gridCol w:w="1066"/>
        <w:gridCol w:w="2816"/>
      </w:tblGrid>
      <w:tr w:rsidR="00FE533E" w:rsidRPr="00574BB7" w14:paraId="715287D5" w14:textId="77777777" w:rsidTr="00EB619A">
        <w:trPr>
          <w:cantSplit/>
          <w:trHeight w:val="591"/>
          <w:jc w:val="center"/>
        </w:trPr>
        <w:tc>
          <w:tcPr>
            <w:tcW w:w="548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shd w:val="clear" w:color="auto" w:fill="14558F"/>
            <w:textDirection w:val="btLr"/>
            <w:vAlign w:val="center"/>
            <w:hideMark/>
          </w:tcPr>
          <w:p w14:paraId="328DB9BE" w14:textId="374B019C" w:rsidR="00FE533E" w:rsidRPr="00574BB7" w:rsidRDefault="00EB619A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</w:rPr>
            </w:pP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病</w:t>
            </w:r>
            <w:r w:rsidR="0098534B" w:rsidRPr="0098534B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休</w:t>
            </w: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假</w:t>
            </w:r>
          </w:p>
        </w:tc>
        <w:tc>
          <w:tcPr>
            <w:tcW w:w="947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  <w:hideMark/>
          </w:tcPr>
          <w:p w14:paraId="021B6DDE" w14:textId="6F3CF723" w:rsidR="00FE533E" w:rsidRPr="009F6DCB" w:rsidRDefault="00EB619A">
            <w:pPr>
              <w:jc w:val="center"/>
              <w:rPr>
                <w:rFonts w:ascii="Microsoft YaHei Light" w:eastAsia="Microsoft YaHei Light" w:hAnsi="Microsoft YaHei Light" w:cstheme="minorHAnsi"/>
              </w:rPr>
            </w:pPr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所</w:t>
            </w:r>
            <w:r w:rsidR="000866E5"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必需的</w:t>
            </w:r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缴款</w:t>
            </w:r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总额</w:t>
            </w:r>
            <w:r w:rsidRPr="009F6DCB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: .70%</w:t>
            </w:r>
          </w:p>
        </w:tc>
      </w:tr>
      <w:tr w:rsidR="00EB619A" w:rsidRPr="00574BB7" w14:paraId="2E5F32AB" w14:textId="77777777" w:rsidTr="00EB619A">
        <w:trPr>
          <w:cantSplit/>
          <w:trHeight w:val="591"/>
          <w:jc w:val="center"/>
        </w:trPr>
        <w:tc>
          <w:tcPr>
            <w:tcW w:w="548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0631DA57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4191EBA2" w14:textId="77777777" w:rsidR="00EB619A" w:rsidRPr="00574BB7" w:rsidRDefault="00EB619A" w:rsidP="00EB619A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14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14:paraId="16099041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268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07EFBE65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49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1367E5B0" w14:textId="1D05E46A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 xml:space="preserve"> 将会</w:t>
            </w: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资助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3E33EDF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b/>
                <w:sz w:val="18"/>
                <w:szCs w:val="24"/>
              </w:rPr>
            </w:pPr>
            <w:r w:rsidRPr="00574BB7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0FEFB1C1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18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7982EA30" w14:textId="7BD3FE6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病假缴款</w:t>
            </w:r>
          </w:p>
        </w:tc>
      </w:tr>
      <w:tr w:rsidR="00EB619A" w:rsidRPr="00574BB7" w14:paraId="2EE0552C" w14:textId="77777777" w:rsidTr="00EB619A">
        <w:trPr>
          <w:cantSplit/>
          <w:trHeight w:val="843"/>
          <w:jc w:val="center"/>
        </w:trPr>
        <w:tc>
          <w:tcPr>
            <w:tcW w:w="548" w:type="dxa"/>
            <w:vMerge/>
            <w:tcBorders>
              <w:top w:val="single" w:sz="12" w:space="0" w:color="002060"/>
              <w:left w:val="single" w:sz="12" w:space="0" w:color="002060"/>
              <w:bottom w:val="single" w:sz="4" w:space="0" w:color="auto"/>
              <w:right w:val="nil"/>
            </w:tcBorders>
            <w:vAlign w:val="center"/>
            <w:hideMark/>
          </w:tcPr>
          <w:p w14:paraId="15278E16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29828BCE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14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103A1EF4" w14:textId="1FA5D85A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(</w:t>
            </w: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名称</w:t>
            </w:r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)</w:t>
            </w:r>
          </w:p>
        </w:tc>
        <w:tc>
          <w:tcPr>
            <w:tcW w:w="268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C22433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52F37CC9" w14:textId="72A3AED6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和剩余的</w:t>
            </w:r>
          </w:p>
        </w:tc>
        <w:tc>
          <w:tcPr>
            <w:tcW w:w="10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2071710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574BB7">
              <w:rPr>
                <w:rFonts w:eastAsia="Times New Roman" w:cstheme="minorHAnsi"/>
                <w:b/>
                <w:sz w:val="24"/>
                <w:szCs w:val="24"/>
              </w:rPr>
              <w:t>___%</w:t>
            </w:r>
          </w:p>
          <w:p w14:paraId="450CBE2B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12"/>
                <w:szCs w:val="24"/>
              </w:rPr>
            </w:pPr>
          </w:p>
        </w:tc>
        <w:tc>
          <w:tcPr>
            <w:tcW w:w="28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14E84D0B" w14:textId="68D4BE90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  <w:lang w:eastAsia="zh-CN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将会从您们的收入中扣除</w:t>
            </w:r>
          </w:p>
        </w:tc>
      </w:tr>
    </w:tbl>
    <w:p w14:paraId="6F3038F8" w14:textId="77777777" w:rsidR="00FE533E" w:rsidRPr="00574BB7" w:rsidRDefault="00FE533E" w:rsidP="00FE533E">
      <w:pPr>
        <w:spacing w:after="0" w:line="276" w:lineRule="auto"/>
        <w:rPr>
          <w:rFonts w:cstheme="minorHAnsi"/>
          <w:b/>
          <w:sz w:val="24"/>
          <w:szCs w:val="26"/>
          <w:lang w:eastAsia="zh-CN"/>
        </w:rPr>
      </w:pPr>
    </w:p>
    <w:p w14:paraId="280686F2" w14:textId="77777777" w:rsidR="00FE533E" w:rsidRPr="00574BB7" w:rsidRDefault="00FE533E" w:rsidP="00FE533E">
      <w:pPr>
        <w:rPr>
          <w:rFonts w:cstheme="minorHAnsi"/>
          <w:lang w:eastAsia="zh-CN"/>
        </w:rPr>
      </w:pPr>
    </w:p>
    <w:tbl>
      <w:tblPr>
        <w:tblStyle w:val="TableGrid"/>
        <w:tblW w:w="1009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60"/>
        <w:gridCol w:w="3140"/>
        <w:gridCol w:w="270"/>
        <w:gridCol w:w="1965"/>
        <w:gridCol w:w="1075"/>
        <w:gridCol w:w="2837"/>
      </w:tblGrid>
      <w:tr w:rsidR="00FE533E" w:rsidRPr="00574BB7" w14:paraId="637EFD8B" w14:textId="77777777" w:rsidTr="00EB619A">
        <w:trPr>
          <w:cantSplit/>
          <w:trHeight w:val="519"/>
          <w:jc w:val="center"/>
        </w:trPr>
        <w:tc>
          <w:tcPr>
            <w:tcW w:w="548" w:type="dxa"/>
            <w:vMerge w:val="restart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shd w:val="clear" w:color="auto" w:fill="388557"/>
            <w:textDirection w:val="btLr"/>
            <w:vAlign w:val="center"/>
            <w:hideMark/>
          </w:tcPr>
          <w:p w14:paraId="1D73A757" w14:textId="039DA085" w:rsidR="00FE533E" w:rsidRPr="00574BB7" w:rsidRDefault="00EB619A">
            <w:pPr>
              <w:ind w:left="113" w:right="113"/>
              <w:jc w:val="center"/>
              <w:rPr>
                <w:rFonts w:eastAsia="Times New Roman" w:cstheme="minorHAnsi"/>
                <w:b/>
                <w:color w:val="FFFFFF"/>
                <w:szCs w:val="28"/>
              </w:rPr>
            </w:pP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家庭</w:t>
            </w:r>
            <w:r w:rsidR="0098534B" w:rsidRPr="0098534B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休</w:t>
            </w:r>
            <w:r w:rsidRPr="00F425BE">
              <w:rPr>
                <w:rFonts w:cstheme="minorHAnsi" w:hint="eastAsia"/>
                <w:b/>
                <w:color w:val="FFFFFF" w:themeColor="background1"/>
                <w:sz w:val="23"/>
                <w:szCs w:val="23"/>
              </w:rPr>
              <w:t>假</w:t>
            </w:r>
          </w:p>
        </w:tc>
        <w:tc>
          <w:tcPr>
            <w:tcW w:w="9547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E2EFD9" w:themeFill="accent6" w:themeFillTint="33"/>
            <w:vAlign w:val="center"/>
            <w:hideMark/>
          </w:tcPr>
          <w:p w14:paraId="78E77BA2" w14:textId="5B79EFF4" w:rsidR="00FE533E" w:rsidRPr="009F6DCB" w:rsidRDefault="000866E5">
            <w:pPr>
              <w:jc w:val="center"/>
              <w:rPr>
                <w:rFonts w:ascii="Microsoft YaHei Light" w:eastAsia="Microsoft YaHei Light" w:hAnsi="Microsoft YaHei Light" w:cstheme="minorHAnsi"/>
              </w:rPr>
            </w:pPr>
            <w:r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所必需的</w:t>
            </w:r>
            <w:r w:rsidR="00EB619A"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缴款</w:t>
            </w:r>
            <w:r w:rsidR="00EB619A" w:rsidRPr="009F6DCB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总额</w:t>
            </w:r>
            <w:r w:rsidR="00EB619A" w:rsidRPr="009F6DCB">
              <w:rPr>
                <w:rFonts w:ascii="Microsoft YaHei Light" w:eastAsia="Microsoft YaHei Light" w:hAnsi="Microsoft YaHei Light" w:cstheme="minorHAnsi"/>
                <w:sz w:val="23"/>
                <w:szCs w:val="23"/>
              </w:rPr>
              <w:t>: .18%*</w:t>
            </w:r>
          </w:p>
        </w:tc>
      </w:tr>
      <w:tr w:rsidR="00EB619A" w:rsidRPr="00574BB7" w14:paraId="7A878ED9" w14:textId="77777777" w:rsidTr="00EB619A">
        <w:trPr>
          <w:cantSplit/>
          <w:trHeight w:val="827"/>
          <w:jc w:val="center"/>
        </w:trPr>
        <w:tc>
          <w:tcPr>
            <w:tcW w:w="54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19D1BBE7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2250CE" w14:textId="77777777" w:rsidR="00EB619A" w:rsidRPr="00574BB7" w:rsidRDefault="00EB619A" w:rsidP="00EB619A">
            <w:pPr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582B80B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22DB433B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6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bottom"/>
            <w:hideMark/>
          </w:tcPr>
          <w:p w14:paraId="50AF01FA" w14:textId="10A9EBAF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 xml:space="preserve"> 将会</w:t>
            </w: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>资助</w:t>
            </w:r>
          </w:p>
        </w:tc>
        <w:tc>
          <w:tcPr>
            <w:tcW w:w="10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4EBC1F7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  <w:t>___%</w:t>
            </w:r>
          </w:p>
          <w:p w14:paraId="437CFB05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 w:val="12"/>
                <w:szCs w:val="24"/>
              </w:rPr>
            </w:pPr>
          </w:p>
        </w:tc>
        <w:tc>
          <w:tcPr>
            <w:tcW w:w="2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2CB6C3F0" w14:textId="04A5C792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家庭假缴款</w:t>
            </w:r>
          </w:p>
        </w:tc>
      </w:tr>
      <w:tr w:rsidR="00EB619A" w:rsidRPr="00574BB7" w14:paraId="711C0816" w14:textId="77777777" w:rsidTr="00EB619A">
        <w:trPr>
          <w:cantSplit/>
          <w:trHeight w:val="827"/>
          <w:jc w:val="center"/>
        </w:trPr>
        <w:tc>
          <w:tcPr>
            <w:tcW w:w="548" w:type="dxa"/>
            <w:vMerge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4" w:space="0" w:color="auto"/>
              <w:right w:val="nil"/>
            </w:tcBorders>
            <w:vAlign w:val="center"/>
            <w:hideMark/>
          </w:tcPr>
          <w:p w14:paraId="3D8011AB" w14:textId="77777777" w:rsidR="00EB619A" w:rsidRPr="00574BB7" w:rsidRDefault="00EB619A" w:rsidP="00EB619A">
            <w:pPr>
              <w:rPr>
                <w:rFonts w:eastAsia="Times New Roman" w:cstheme="minorHAnsi"/>
                <w:b/>
                <w:color w:val="FFFFFF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7532AA41" w14:textId="77777777" w:rsidR="00EB619A" w:rsidRPr="00574BB7" w:rsidRDefault="00EB619A" w:rsidP="00EB619A">
            <w:pPr>
              <w:jc w:val="center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3140" w:type="dxa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hideMark/>
          </w:tcPr>
          <w:p w14:paraId="33BA775A" w14:textId="20640189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(</w:t>
            </w: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雇主名称</w:t>
            </w:r>
            <w:r w:rsidRPr="00802A06">
              <w:rPr>
                <w:rFonts w:ascii="Microsoft YaHei Light" w:eastAsia="Microsoft YaHei Light" w:hAnsi="Microsoft YaHei Light" w:cstheme="minorHAnsi"/>
                <w:szCs w:val="24"/>
              </w:rPr>
              <w:t>)</w:t>
            </w:r>
          </w:p>
        </w:tc>
        <w:tc>
          <w:tcPr>
            <w:tcW w:w="270" w:type="dxa"/>
            <w:vMerge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1755D" w14:textId="77777777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68803711" w14:textId="1C6EBEB7" w:rsidR="00EB619A" w:rsidRPr="00802A06" w:rsidRDefault="00EB619A" w:rsidP="00EB619A">
            <w:pPr>
              <w:jc w:val="right"/>
              <w:rPr>
                <w:rFonts w:ascii="Microsoft YaHei Light" w:eastAsia="Microsoft YaHei Light" w:hAnsi="Microsoft YaHei Light" w:cstheme="minorHAnsi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</w:rPr>
              <w:t>和剩余的</w:t>
            </w:r>
          </w:p>
        </w:tc>
        <w:tc>
          <w:tcPr>
            <w:tcW w:w="10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9CD6F8E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</w:pPr>
            <w:r w:rsidRPr="00802A06">
              <w:rPr>
                <w:rFonts w:ascii="Microsoft YaHei Light" w:eastAsia="Microsoft YaHei Light" w:hAnsi="Microsoft YaHei Light" w:cstheme="minorHAnsi"/>
                <w:b/>
                <w:sz w:val="24"/>
                <w:szCs w:val="24"/>
              </w:rPr>
              <w:t>___%</w:t>
            </w:r>
          </w:p>
          <w:p w14:paraId="793D4F08" w14:textId="77777777" w:rsidR="00EB619A" w:rsidRPr="00802A06" w:rsidRDefault="00EB619A" w:rsidP="00EB619A">
            <w:pPr>
              <w:jc w:val="center"/>
              <w:rPr>
                <w:rFonts w:ascii="Microsoft YaHei Light" w:eastAsia="Microsoft YaHei Light" w:hAnsi="Microsoft YaHei Light" w:cstheme="minorHAnsi"/>
                <w:sz w:val="12"/>
                <w:szCs w:val="24"/>
              </w:rPr>
            </w:pPr>
          </w:p>
        </w:tc>
        <w:tc>
          <w:tcPr>
            <w:tcW w:w="2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  <w:hideMark/>
          </w:tcPr>
          <w:p w14:paraId="400DEBCE" w14:textId="1C8013D5" w:rsidR="00EB619A" w:rsidRPr="00802A06" w:rsidRDefault="00EB619A" w:rsidP="00EB619A">
            <w:pPr>
              <w:rPr>
                <w:rFonts w:ascii="Microsoft YaHei Light" w:eastAsia="Microsoft YaHei Light" w:hAnsi="Microsoft YaHei Light" w:cstheme="minorHAnsi"/>
                <w:b/>
                <w:szCs w:val="24"/>
                <w:lang w:eastAsia="zh-CN"/>
              </w:rPr>
            </w:pPr>
            <w:r w:rsidRPr="00802A06">
              <w:rPr>
                <w:rFonts w:ascii="Microsoft YaHei Light" w:eastAsia="Microsoft YaHei Light" w:hAnsi="Microsoft YaHei Light" w:cstheme="minorHAnsi" w:hint="eastAsia"/>
                <w:sz w:val="23"/>
                <w:szCs w:val="23"/>
                <w:lang w:eastAsia="zh-CN"/>
              </w:rPr>
              <w:t xml:space="preserve"> 将会从您们的收入中扣除</w:t>
            </w:r>
          </w:p>
        </w:tc>
      </w:tr>
    </w:tbl>
    <w:p w14:paraId="5B6F346B" w14:textId="77777777" w:rsidR="00FE533E" w:rsidRPr="00574BB7" w:rsidRDefault="00FE533E" w:rsidP="00FE533E">
      <w:pPr>
        <w:rPr>
          <w:rFonts w:cstheme="minorHAnsi"/>
          <w:i/>
          <w:sz w:val="24"/>
          <w:szCs w:val="26"/>
          <w:lang w:eastAsia="zh-CN"/>
        </w:rPr>
      </w:pPr>
    </w:p>
    <w:p w14:paraId="0263FEB2" w14:textId="284CB76C" w:rsidR="00A83DBA" w:rsidRPr="00574BB7" w:rsidRDefault="00DC085F" w:rsidP="00FE533E">
      <w:pPr>
        <w:ind w:left="7200" w:firstLine="720"/>
        <w:rPr>
          <w:rFonts w:cstheme="minorHAnsi"/>
          <w:sz w:val="24"/>
          <w:szCs w:val="24"/>
        </w:rPr>
      </w:pPr>
      <w:bookmarkStart w:id="11" w:name="_Hlk150435814"/>
      <w:r w:rsidRPr="00477A16">
        <w:rPr>
          <w:rFonts w:ascii="Microsoft YaHei Light" w:eastAsia="Microsoft YaHei Light" w:hAnsi="Microsoft YaHei Light" w:cstheme="minorHAnsi" w:hint="eastAsia"/>
          <w:sz w:val="23"/>
          <w:szCs w:val="23"/>
        </w:rPr>
        <w:t>首字母签名</w:t>
      </w:r>
      <w:bookmarkEnd w:id="11"/>
      <w:r w:rsidR="00A83DBA" w:rsidRPr="00574BB7">
        <w:rPr>
          <w:rFonts w:cstheme="minorHAnsi"/>
          <w:sz w:val="24"/>
          <w:szCs w:val="24"/>
        </w:rPr>
        <w:t xml:space="preserve"> ___________</w:t>
      </w:r>
    </w:p>
    <w:sectPr w:rsidR="00A83DBA" w:rsidRPr="00574BB7" w:rsidSect="007E5C2F">
      <w:headerReference w:type="default" r:id="rId13"/>
      <w:footerReference w:type="default" r:id="rId14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6B4E" w14:textId="77777777" w:rsidR="00D00BBF" w:rsidRDefault="00D00BBF" w:rsidP="005B6192">
      <w:pPr>
        <w:spacing w:after="0" w:line="240" w:lineRule="auto"/>
      </w:pPr>
      <w:r>
        <w:separator/>
      </w:r>
    </w:p>
  </w:endnote>
  <w:endnote w:type="continuationSeparator" w:id="0">
    <w:p w14:paraId="41618448" w14:textId="77777777" w:rsidR="00D00BBF" w:rsidRDefault="00D00BBF" w:rsidP="005B6192">
      <w:pPr>
        <w:spacing w:after="0" w:line="240" w:lineRule="auto"/>
      </w:pPr>
      <w:r>
        <w:continuationSeparator/>
      </w:r>
    </w:p>
  </w:endnote>
  <w:endnote w:type="continuationNotice" w:id="1">
    <w:p w14:paraId="4311798E" w14:textId="77777777" w:rsidR="00D00BBF" w:rsidRDefault="00D00B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33003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649BE7A" w14:textId="77777777" w:rsidR="00BD391F" w:rsidRDefault="00C34B37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8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DF137C7" w14:textId="4F21A682" w:rsidR="00C34B37" w:rsidRDefault="00BD391F">
            <w:pPr>
              <w:pStyle w:val="Footer"/>
              <w:jc w:val="right"/>
            </w:pPr>
            <w:r w:rsidRPr="00EC685E">
              <w:rPr>
                <w:b/>
                <w:bCs/>
              </w:rPr>
              <w:t>Updated 1</w:t>
            </w:r>
            <w:r w:rsidR="006D6F33">
              <w:rPr>
                <w:b/>
                <w:bCs/>
              </w:rPr>
              <w:t>1</w:t>
            </w:r>
            <w:r w:rsidRPr="00EC685E">
              <w:rPr>
                <w:b/>
                <w:bCs/>
              </w:rPr>
              <w:t>/</w:t>
            </w:r>
            <w:r w:rsidR="007F318C">
              <w:rPr>
                <w:b/>
                <w:bCs/>
              </w:rPr>
              <w:t>1</w:t>
            </w:r>
            <w:r w:rsidRPr="00EC685E">
              <w:rPr>
                <w:b/>
                <w:bCs/>
              </w:rPr>
              <w:t>/2</w:t>
            </w:r>
            <w:r w:rsidR="00574BB7">
              <w:rPr>
                <w:b/>
                <w:bCs/>
              </w:rPr>
              <w:t>02</w:t>
            </w:r>
            <w:r w:rsidR="00240A9C">
              <w:rPr>
                <w:b/>
                <w:bCs/>
              </w:rPr>
              <w:t>3</w:t>
            </w:r>
          </w:p>
        </w:sdtContent>
      </w:sdt>
    </w:sdtContent>
  </w:sdt>
  <w:p w14:paraId="394EFF27" w14:textId="77777777" w:rsidR="005B6192" w:rsidRDefault="005B6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5689" w14:textId="77777777" w:rsidR="00D00BBF" w:rsidRDefault="00D00BBF" w:rsidP="005B6192">
      <w:pPr>
        <w:spacing w:after="0" w:line="240" w:lineRule="auto"/>
      </w:pPr>
      <w:r>
        <w:separator/>
      </w:r>
    </w:p>
  </w:footnote>
  <w:footnote w:type="continuationSeparator" w:id="0">
    <w:p w14:paraId="169973CB" w14:textId="77777777" w:rsidR="00D00BBF" w:rsidRDefault="00D00BBF" w:rsidP="005B6192">
      <w:pPr>
        <w:spacing w:after="0" w:line="240" w:lineRule="auto"/>
      </w:pPr>
      <w:r>
        <w:continuationSeparator/>
      </w:r>
    </w:p>
  </w:footnote>
  <w:footnote w:type="continuationNotice" w:id="1">
    <w:p w14:paraId="39C0FC15" w14:textId="77777777" w:rsidR="00D00BBF" w:rsidRDefault="00D00B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405"/>
      <w:gridCol w:w="3405"/>
    </w:tblGrid>
    <w:tr w:rsidR="0A2C3119" w14:paraId="774CE849" w14:textId="77777777" w:rsidTr="0A2C3119">
      <w:tc>
        <w:tcPr>
          <w:tcW w:w="3405" w:type="dxa"/>
        </w:tcPr>
        <w:p w14:paraId="1F26EF04" w14:textId="7B538E26" w:rsidR="0A2C3119" w:rsidRDefault="0A2C3119" w:rsidP="0A2C3119">
          <w:pPr>
            <w:pStyle w:val="Header"/>
            <w:ind w:left="-115"/>
          </w:pPr>
        </w:p>
      </w:tc>
      <w:tc>
        <w:tcPr>
          <w:tcW w:w="3405" w:type="dxa"/>
        </w:tcPr>
        <w:p w14:paraId="4048213D" w14:textId="49F28358" w:rsidR="0A2C3119" w:rsidRDefault="0A2C3119" w:rsidP="0A2C3119">
          <w:pPr>
            <w:pStyle w:val="Header"/>
            <w:jc w:val="center"/>
          </w:pPr>
        </w:p>
      </w:tc>
      <w:tc>
        <w:tcPr>
          <w:tcW w:w="3405" w:type="dxa"/>
        </w:tcPr>
        <w:p w14:paraId="1CAECC0A" w14:textId="4E9E3D08" w:rsidR="0A2C3119" w:rsidRDefault="0A2C3119" w:rsidP="0A2C3119">
          <w:pPr>
            <w:pStyle w:val="Header"/>
            <w:ind w:right="-115"/>
            <w:jc w:val="right"/>
          </w:pPr>
        </w:p>
      </w:tc>
    </w:tr>
  </w:tbl>
  <w:p w14:paraId="3511E351" w14:textId="48B5425D" w:rsidR="0A2C3119" w:rsidRDefault="0A2C3119" w:rsidP="0A2C3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B18"/>
    <w:multiLevelType w:val="hybridMultilevel"/>
    <w:tmpl w:val="8242B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CE334E"/>
    <w:multiLevelType w:val="hybridMultilevel"/>
    <w:tmpl w:val="BA422030"/>
    <w:lvl w:ilvl="0" w:tplc="482C293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FB2397"/>
    <w:multiLevelType w:val="hybridMultilevel"/>
    <w:tmpl w:val="446C3678"/>
    <w:lvl w:ilvl="0" w:tplc="15A25EDE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3116CD"/>
    <w:multiLevelType w:val="hybridMultilevel"/>
    <w:tmpl w:val="C9A42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523F"/>
    <w:multiLevelType w:val="multilevel"/>
    <w:tmpl w:val="E85A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935A7A"/>
    <w:multiLevelType w:val="hybridMultilevel"/>
    <w:tmpl w:val="6D2E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40B5B"/>
    <w:multiLevelType w:val="hybridMultilevel"/>
    <w:tmpl w:val="3D3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D45"/>
    <w:multiLevelType w:val="hybridMultilevel"/>
    <w:tmpl w:val="F3827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3366619">
    <w:abstractNumId w:val="4"/>
  </w:num>
  <w:num w:numId="2" w16cid:durableId="1873879800">
    <w:abstractNumId w:val="5"/>
  </w:num>
  <w:num w:numId="3" w16cid:durableId="1229805597">
    <w:abstractNumId w:val="6"/>
  </w:num>
  <w:num w:numId="4" w16cid:durableId="197470988">
    <w:abstractNumId w:val="7"/>
  </w:num>
  <w:num w:numId="5" w16cid:durableId="1753896121">
    <w:abstractNumId w:val="1"/>
  </w:num>
  <w:num w:numId="6" w16cid:durableId="62414220">
    <w:abstractNumId w:val="2"/>
  </w:num>
  <w:num w:numId="7" w16cid:durableId="1339622139">
    <w:abstractNumId w:val="0"/>
  </w:num>
  <w:num w:numId="8" w16cid:durableId="1312979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92"/>
    <w:rsid w:val="0003221D"/>
    <w:rsid w:val="000430BE"/>
    <w:rsid w:val="00047616"/>
    <w:rsid w:val="00057B30"/>
    <w:rsid w:val="000653ED"/>
    <w:rsid w:val="000866E5"/>
    <w:rsid w:val="00093287"/>
    <w:rsid w:val="000A2582"/>
    <w:rsid w:val="000A3640"/>
    <w:rsid w:val="000D0619"/>
    <w:rsid w:val="000D5436"/>
    <w:rsid w:val="000E04F1"/>
    <w:rsid w:val="000E289A"/>
    <w:rsid w:val="000F4219"/>
    <w:rsid w:val="000F6AD0"/>
    <w:rsid w:val="00121A5E"/>
    <w:rsid w:val="001342C5"/>
    <w:rsid w:val="001345AA"/>
    <w:rsid w:val="00135AB0"/>
    <w:rsid w:val="001442CF"/>
    <w:rsid w:val="00146FB7"/>
    <w:rsid w:val="001539CD"/>
    <w:rsid w:val="00155B66"/>
    <w:rsid w:val="001654E8"/>
    <w:rsid w:val="00176987"/>
    <w:rsid w:val="001A009B"/>
    <w:rsid w:val="001A0DCF"/>
    <w:rsid w:val="001A58AD"/>
    <w:rsid w:val="001A6F1B"/>
    <w:rsid w:val="001C0FC3"/>
    <w:rsid w:val="001C1532"/>
    <w:rsid w:val="001C2A14"/>
    <w:rsid w:val="001C5F9E"/>
    <w:rsid w:val="001D0D11"/>
    <w:rsid w:val="001D1F41"/>
    <w:rsid w:val="002147C9"/>
    <w:rsid w:val="002166C8"/>
    <w:rsid w:val="00221194"/>
    <w:rsid w:val="00227019"/>
    <w:rsid w:val="00240A9C"/>
    <w:rsid w:val="00260A86"/>
    <w:rsid w:val="00263E91"/>
    <w:rsid w:val="00273227"/>
    <w:rsid w:val="00273ECD"/>
    <w:rsid w:val="002751B8"/>
    <w:rsid w:val="00275D26"/>
    <w:rsid w:val="002814EC"/>
    <w:rsid w:val="002877DB"/>
    <w:rsid w:val="002906F9"/>
    <w:rsid w:val="002A43DD"/>
    <w:rsid w:val="002A4B3F"/>
    <w:rsid w:val="002A5535"/>
    <w:rsid w:val="002B3269"/>
    <w:rsid w:val="002B47E6"/>
    <w:rsid w:val="002E2D2E"/>
    <w:rsid w:val="002F090E"/>
    <w:rsid w:val="003025E4"/>
    <w:rsid w:val="00304D6A"/>
    <w:rsid w:val="00305D65"/>
    <w:rsid w:val="0033106A"/>
    <w:rsid w:val="00340051"/>
    <w:rsid w:val="003C04B2"/>
    <w:rsid w:val="003C3704"/>
    <w:rsid w:val="003D40E2"/>
    <w:rsid w:val="003D6B6D"/>
    <w:rsid w:val="003E40BD"/>
    <w:rsid w:val="003F3F18"/>
    <w:rsid w:val="004331F4"/>
    <w:rsid w:val="00452A3A"/>
    <w:rsid w:val="00457CC4"/>
    <w:rsid w:val="00464725"/>
    <w:rsid w:val="00472B34"/>
    <w:rsid w:val="00477A16"/>
    <w:rsid w:val="004A2987"/>
    <w:rsid w:val="004B55F4"/>
    <w:rsid w:val="004C2253"/>
    <w:rsid w:val="004C6475"/>
    <w:rsid w:val="004E7ED0"/>
    <w:rsid w:val="004F0899"/>
    <w:rsid w:val="004F1254"/>
    <w:rsid w:val="004F3CB9"/>
    <w:rsid w:val="004F6046"/>
    <w:rsid w:val="00514933"/>
    <w:rsid w:val="0052593D"/>
    <w:rsid w:val="00536C12"/>
    <w:rsid w:val="00555A96"/>
    <w:rsid w:val="00571C45"/>
    <w:rsid w:val="005743DB"/>
    <w:rsid w:val="00574BB7"/>
    <w:rsid w:val="0057692E"/>
    <w:rsid w:val="00583131"/>
    <w:rsid w:val="005A6F6C"/>
    <w:rsid w:val="005A73F3"/>
    <w:rsid w:val="005B53EA"/>
    <w:rsid w:val="005B6192"/>
    <w:rsid w:val="005B6CD0"/>
    <w:rsid w:val="005D14D9"/>
    <w:rsid w:val="005F3602"/>
    <w:rsid w:val="006250BD"/>
    <w:rsid w:val="00626F26"/>
    <w:rsid w:val="00636FA3"/>
    <w:rsid w:val="00647EA1"/>
    <w:rsid w:val="00660315"/>
    <w:rsid w:val="006828A4"/>
    <w:rsid w:val="006837C1"/>
    <w:rsid w:val="00687741"/>
    <w:rsid w:val="00694A0F"/>
    <w:rsid w:val="006B6728"/>
    <w:rsid w:val="006B77A7"/>
    <w:rsid w:val="006C0957"/>
    <w:rsid w:val="006C104C"/>
    <w:rsid w:val="006D0FC3"/>
    <w:rsid w:val="006D6F33"/>
    <w:rsid w:val="006E3CC8"/>
    <w:rsid w:val="006E3D6B"/>
    <w:rsid w:val="006E4762"/>
    <w:rsid w:val="00723F5F"/>
    <w:rsid w:val="00736A7C"/>
    <w:rsid w:val="00736CB3"/>
    <w:rsid w:val="007429ED"/>
    <w:rsid w:val="0074438B"/>
    <w:rsid w:val="00745298"/>
    <w:rsid w:val="00751A29"/>
    <w:rsid w:val="00764123"/>
    <w:rsid w:val="0077030B"/>
    <w:rsid w:val="00772620"/>
    <w:rsid w:val="00773AE8"/>
    <w:rsid w:val="00780F0C"/>
    <w:rsid w:val="00795D82"/>
    <w:rsid w:val="00797524"/>
    <w:rsid w:val="007A4ED8"/>
    <w:rsid w:val="007C7AFC"/>
    <w:rsid w:val="007E27A3"/>
    <w:rsid w:val="007E5C2F"/>
    <w:rsid w:val="007E75A2"/>
    <w:rsid w:val="007F318C"/>
    <w:rsid w:val="00800DB2"/>
    <w:rsid w:val="00802A06"/>
    <w:rsid w:val="00803AC5"/>
    <w:rsid w:val="00810578"/>
    <w:rsid w:val="00822432"/>
    <w:rsid w:val="008258D7"/>
    <w:rsid w:val="008618D9"/>
    <w:rsid w:val="008814F1"/>
    <w:rsid w:val="0088508F"/>
    <w:rsid w:val="0089356F"/>
    <w:rsid w:val="00894CE9"/>
    <w:rsid w:val="008A5DC0"/>
    <w:rsid w:val="008A6D1C"/>
    <w:rsid w:val="008B3E85"/>
    <w:rsid w:val="008B6767"/>
    <w:rsid w:val="008C0E06"/>
    <w:rsid w:val="008C4709"/>
    <w:rsid w:val="008C4B87"/>
    <w:rsid w:val="008D00DF"/>
    <w:rsid w:val="008D1107"/>
    <w:rsid w:val="008D61B8"/>
    <w:rsid w:val="009021B0"/>
    <w:rsid w:val="0091633F"/>
    <w:rsid w:val="009164D6"/>
    <w:rsid w:val="00916BDC"/>
    <w:rsid w:val="00924F90"/>
    <w:rsid w:val="00952EDA"/>
    <w:rsid w:val="0098534B"/>
    <w:rsid w:val="00996E9E"/>
    <w:rsid w:val="009A3025"/>
    <w:rsid w:val="009A617B"/>
    <w:rsid w:val="009B4DC2"/>
    <w:rsid w:val="009C36C7"/>
    <w:rsid w:val="009D0F4E"/>
    <w:rsid w:val="009E3F46"/>
    <w:rsid w:val="009E64CB"/>
    <w:rsid w:val="009F5CF1"/>
    <w:rsid w:val="009F6DCB"/>
    <w:rsid w:val="009F7065"/>
    <w:rsid w:val="00A05D5C"/>
    <w:rsid w:val="00A10A61"/>
    <w:rsid w:val="00A202BB"/>
    <w:rsid w:val="00A23B9F"/>
    <w:rsid w:val="00A27CBF"/>
    <w:rsid w:val="00A61180"/>
    <w:rsid w:val="00A666CA"/>
    <w:rsid w:val="00A75372"/>
    <w:rsid w:val="00A83DBA"/>
    <w:rsid w:val="00A874DD"/>
    <w:rsid w:val="00A92A30"/>
    <w:rsid w:val="00AA23B9"/>
    <w:rsid w:val="00AA56AF"/>
    <w:rsid w:val="00AB6B3E"/>
    <w:rsid w:val="00AE56F5"/>
    <w:rsid w:val="00AE5D9E"/>
    <w:rsid w:val="00B06A2F"/>
    <w:rsid w:val="00B25049"/>
    <w:rsid w:val="00B41EBA"/>
    <w:rsid w:val="00B43B3F"/>
    <w:rsid w:val="00B47390"/>
    <w:rsid w:val="00B5783F"/>
    <w:rsid w:val="00B642C6"/>
    <w:rsid w:val="00B64529"/>
    <w:rsid w:val="00B81CF1"/>
    <w:rsid w:val="00B90582"/>
    <w:rsid w:val="00BA5C35"/>
    <w:rsid w:val="00BA7508"/>
    <w:rsid w:val="00BB18D7"/>
    <w:rsid w:val="00BC66E9"/>
    <w:rsid w:val="00BD391F"/>
    <w:rsid w:val="00BE587E"/>
    <w:rsid w:val="00BE6256"/>
    <w:rsid w:val="00BE79FC"/>
    <w:rsid w:val="00BF407C"/>
    <w:rsid w:val="00C17F39"/>
    <w:rsid w:val="00C31B6E"/>
    <w:rsid w:val="00C337D7"/>
    <w:rsid w:val="00C34B37"/>
    <w:rsid w:val="00C67BB2"/>
    <w:rsid w:val="00C70692"/>
    <w:rsid w:val="00C7362A"/>
    <w:rsid w:val="00C801AA"/>
    <w:rsid w:val="00CA0739"/>
    <w:rsid w:val="00CA6403"/>
    <w:rsid w:val="00CC201E"/>
    <w:rsid w:val="00CD417E"/>
    <w:rsid w:val="00CD7072"/>
    <w:rsid w:val="00CE1D21"/>
    <w:rsid w:val="00CE54B7"/>
    <w:rsid w:val="00CE5ADC"/>
    <w:rsid w:val="00D00BBF"/>
    <w:rsid w:val="00D00C67"/>
    <w:rsid w:val="00D102DA"/>
    <w:rsid w:val="00D12816"/>
    <w:rsid w:val="00D14091"/>
    <w:rsid w:val="00D14ECC"/>
    <w:rsid w:val="00D34938"/>
    <w:rsid w:val="00D418D9"/>
    <w:rsid w:val="00D65853"/>
    <w:rsid w:val="00D96DE0"/>
    <w:rsid w:val="00DA0E24"/>
    <w:rsid w:val="00DA21BD"/>
    <w:rsid w:val="00DC085F"/>
    <w:rsid w:val="00DC24FD"/>
    <w:rsid w:val="00DD46EA"/>
    <w:rsid w:val="00DD7381"/>
    <w:rsid w:val="00DF16BE"/>
    <w:rsid w:val="00DF6B55"/>
    <w:rsid w:val="00E10809"/>
    <w:rsid w:val="00E30C9A"/>
    <w:rsid w:val="00E4121D"/>
    <w:rsid w:val="00E501C2"/>
    <w:rsid w:val="00E5336F"/>
    <w:rsid w:val="00E54300"/>
    <w:rsid w:val="00E70693"/>
    <w:rsid w:val="00E8279B"/>
    <w:rsid w:val="00E94230"/>
    <w:rsid w:val="00EA5657"/>
    <w:rsid w:val="00EB2C0B"/>
    <w:rsid w:val="00EB619A"/>
    <w:rsid w:val="00EB6D95"/>
    <w:rsid w:val="00EC40DB"/>
    <w:rsid w:val="00EC685E"/>
    <w:rsid w:val="00EC6FE6"/>
    <w:rsid w:val="00EE0BF4"/>
    <w:rsid w:val="00EF0B3C"/>
    <w:rsid w:val="00F1020B"/>
    <w:rsid w:val="00F12302"/>
    <w:rsid w:val="00F14270"/>
    <w:rsid w:val="00F16A29"/>
    <w:rsid w:val="00F16ADB"/>
    <w:rsid w:val="00F22E5B"/>
    <w:rsid w:val="00F25402"/>
    <w:rsid w:val="00F374D2"/>
    <w:rsid w:val="00F379DC"/>
    <w:rsid w:val="00F46C02"/>
    <w:rsid w:val="00F64823"/>
    <w:rsid w:val="00F773D3"/>
    <w:rsid w:val="00F90CFB"/>
    <w:rsid w:val="00F9134A"/>
    <w:rsid w:val="00F94724"/>
    <w:rsid w:val="00FA02A2"/>
    <w:rsid w:val="00FA1663"/>
    <w:rsid w:val="00FA50BA"/>
    <w:rsid w:val="00FC4B35"/>
    <w:rsid w:val="00FE533E"/>
    <w:rsid w:val="00FE7351"/>
    <w:rsid w:val="00FF4ABD"/>
    <w:rsid w:val="0A2C3119"/>
    <w:rsid w:val="11059401"/>
    <w:rsid w:val="1A78AF28"/>
    <w:rsid w:val="1D1918AC"/>
    <w:rsid w:val="34835EDC"/>
    <w:rsid w:val="48DD7240"/>
    <w:rsid w:val="4BEFB81C"/>
    <w:rsid w:val="4C3D6A69"/>
    <w:rsid w:val="4E4C49BF"/>
    <w:rsid w:val="522EF7D1"/>
    <w:rsid w:val="5C1C0AE0"/>
    <w:rsid w:val="7842A808"/>
    <w:rsid w:val="7CC0193B"/>
    <w:rsid w:val="7D94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E653C"/>
  <w15:docId w15:val="{057489FE-797E-499C-831C-1515D41D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92"/>
  </w:style>
  <w:style w:type="paragraph" w:styleId="Footer">
    <w:name w:val="footer"/>
    <w:basedOn w:val="Normal"/>
    <w:link w:val="FooterChar"/>
    <w:uiPriority w:val="99"/>
    <w:unhideWhenUsed/>
    <w:rsid w:val="005B61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92"/>
  </w:style>
  <w:style w:type="paragraph" w:styleId="ListParagraph">
    <w:name w:val="List Paragraph"/>
    <w:basedOn w:val="Normal"/>
    <w:uiPriority w:val="34"/>
    <w:qFormat/>
    <w:rsid w:val="005B61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1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672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62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6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02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unhideWhenUsed/>
    <w:rsid w:val="009E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E3CC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658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lleung\AppData\Local\Microsoft\Windows\INetCache\Content.Outlook\2G7GOCMB\www.mass.gov\DF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ss.gov/DF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ovetoInterviewStage xmlns="0a3922e2-8481-48ec-a87a-5090973b07da">true</MovetoInterviewStage>
    <_ip_UnifiedCompliancePolicyProperties xmlns="http://schemas.microsoft.com/sharepoint/v3" xsi:nil="true"/>
    <TaxCatchAll xmlns="44c63c8a-9b6f-4c60-8cde-76449f385ed7" xsi:nil="true"/>
    <lcf76f155ced4ddcb4097134ff3c332f xmlns="0a3922e2-8481-48ec-a87a-5090973b07da">
      <Terms xmlns="http://schemas.microsoft.com/office/infopath/2007/PartnerControls"/>
    </lcf76f155ced4ddcb4097134ff3c332f>
    <Note xmlns="0a3922e2-8481-48ec-a87a-5090973b07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775729DB113468DFE53EF5E4A1154" ma:contentTypeVersion="19" ma:contentTypeDescription="Create a new document." ma:contentTypeScope="" ma:versionID="cbc03a912cf939634b1111ea1a727f34">
  <xsd:schema xmlns:xsd="http://www.w3.org/2001/XMLSchema" xmlns:xs="http://www.w3.org/2001/XMLSchema" xmlns:p="http://schemas.microsoft.com/office/2006/metadata/properties" xmlns:ns1="http://schemas.microsoft.com/sharepoint/v3" xmlns:ns2="0a3922e2-8481-48ec-a87a-5090973b07da" xmlns:ns3="44c63c8a-9b6f-4c60-8cde-76449f385ed7" targetNamespace="http://schemas.microsoft.com/office/2006/metadata/properties" ma:root="true" ma:fieldsID="17e51b20208de2f184d5877dd012f69b" ns1:_="" ns2:_="" ns3:_="">
    <xsd:import namespace="http://schemas.microsoft.com/sharepoint/v3"/>
    <xsd:import namespace="0a3922e2-8481-48ec-a87a-5090973b07da"/>
    <xsd:import namespace="44c63c8a-9b6f-4c60-8cde-76449f38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ovetoInterviewStag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o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22e2-8481-48ec-a87a-5090973b0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ovetoInterviewStage" ma:index="17" nillable="true" ma:displayName="Move to Interview Stage" ma:default="1" ma:format="Dropdown" ma:internalName="MovetoInterviewStag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Note" ma:index="25" nillable="true" ma:displayName="Note" ma:description="Maybe" ma:format="Dropdown" ma:internalName="Note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3c8a-9b6f-4c60-8cde-76449f38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ea6709-a8ec-47f4-9d58-5d3744ff23a7}" ma:internalName="TaxCatchAll" ma:showField="CatchAllData" ma:web="44c63c8a-9b6f-4c60-8cde-76449f385e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9CFAEE-88A3-4B47-8736-D4DF42FD2B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3922e2-8481-48ec-a87a-5090973b07da"/>
    <ds:schemaRef ds:uri="44c63c8a-9b6f-4c60-8cde-76449f385ed7"/>
  </ds:schemaRefs>
</ds:datastoreItem>
</file>

<file path=customXml/itemProps2.xml><?xml version="1.0" encoding="utf-8"?>
<ds:datastoreItem xmlns:ds="http://schemas.openxmlformats.org/officeDocument/2006/customXml" ds:itemID="{99B76AE9-5FAD-4680-9614-085AA51B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3922e2-8481-48ec-a87a-5090973b07da"/>
    <ds:schemaRef ds:uri="44c63c8a-9b6f-4c60-8cde-76449f385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D43C8-D977-48AD-A432-88EDFDB07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EC2937-8244-462B-94B0-E54E0AF938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ny, Michael (EOLWD)</dc:creator>
  <cp:keywords/>
  <cp:lastModifiedBy>Leung, Lilianna (EOL)</cp:lastModifiedBy>
  <cp:revision>10</cp:revision>
  <cp:lastPrinted>2019-04-03T17:19:00Z</cp:lastPrinted>
  <dcterms:created xsi:type="dcterms:W3CDTF">2023-12-07T14:56:00Z</dcterms:created>
  <dcterms:modified xsi:type="dcterms:W3CDTF">2023-12-0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775729DB113468DFE53EF5E4A1154</vt:lpwstr>
  </property>
  <property fmtid="{D5CDD505-2E9C-101B-9397-08002B2CF9AE}" pid="3" name="MediaServiceImageTags">
    <vt:lpwstr/>
  </property>
</Properties>
</file>